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7777777" w:rsidR="00CF5688" w:rsidRPr="00335FE6" w:rsidRDefault="00CF5688" w:rsidP="00CF5688">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41445535" w14:textId="77777777" w:rsidR="00CF5688" w:rsidRPr="00335FE6" w:rsidRDefault="00CF5688" w:rsidP="00CF5688">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CF5688">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740E85">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740E85">
      <w:pPr>
        <w:jc w:val="right"/>
        <w:rPr>
          <w:rFonts w:ascii="Times New Roman" w:eastAsia="黑体" w:hAnsi="Times New Roman"/>
          <w:sz w:val="24"/>
        </w:rPr>
      </w:pPr>
    </w:p>
    <w:p w14:paraId="2D9F3D4E" w14:textId="77777777" w:rsidR="001E647E" w:rsidRDefault="00CF5688" w:rsidP="001E647E">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740E85">
      <w:pPr>
        <w:jc w:val="right"/>
        <w:rPr>
          <w:rFonts w:ascii="Times New Roman" w:eastAsia="黑体" w:hAnsi="Times New Roman"/>
          <w:sz w:val="24"/>
        </w:rPr>
      </w:pPr>
    </w:p>
    <w:p w14:paraId="633562AD" w14:textId="64C6120F" w:rsidR="00CF5688" w:rsidRPr="001E647E" w:rsidRDefault="00CF5688" w:rsidP="001E647E">
      <w:pPr>
        <w:pStyle w:val="aff7"/>
        <w:numPr>
          <w:ilvl w:val="0"/>
          <w:numId w:val="44"/>
        </w:numPr>
        <w:ind w:right="600"/>
        <w:jc w:val="left"/>
        <w:rPr>
          <w:rFonts w:ascii="Times New Roman" w:eastAsia="黑体" w:hAnsi="Times New Roman"/>
          <w:sz w:val="24"/>
        </w:rPr>
      </w:pPr>
      <w:r w:rsidRPr="001E647E">
        <w:rPr>
          <w:rFonts w:ascii="Times New Roman" w:eastAsia="黑体" w:hAnsi="Times New Roman"/>
          <w:sz w:val="30"/>
        </w:rPr>
        <w:t>实验任务</w:t>
      </w:r>
    </w:p>
    <w:p w14:paraId="12176137" w14:textId="77777777" w:rsidR="00CF5688" w:rsidRDefault="00CF5688" w:rsidP="00CF568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通过</w:t>
      </w:r>
      <w:proofErr w:type="gramStart"/>
      <w:r>
        <w:rPr>
          <w:rFonts w:ascii="Times New Roman" w:eastAsia="宋体" w:hAnsi="Times New Roman" w:hint="eastAsia"/>
          <w:color w:val="auto"/>
        </w:rPr>
        <w:t>额外例化新写</w:t>
      </w:r>
      <w:proofErr w:type="gramEnd"/>
      <w:r>
        <w:rPr>
          <w:rFonts w:ascii="Times New Roman" w:eastAsia="宋体" w:hAnsi="Times New Roman" w:hint="eastAsia"/>
          <w:color w:val="auto"/>
        </w:rPr>
        <w:t>的乘除法模块来实现。</w:t>
      </w:r>
    </w:p>
    <w:p w14:paraId="18CB2F1B" w14:textId="77777777" w:rsidR="001E647E" w:rsidRDefault="00CF5688" w:rsidP="001E647E">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187CA419" w14:textId="77777777" w:rsidR="001E647E" w:rsidRPr="001E647E" w:rsidRDefault="00CF5688" w:rsidP="001E647E">
      <w:pPr>
        <w:pStyle w:val="my"/>
        <w:numPr>
          <w:ilvl w:val="0"/>
          <w:numId w:val="44"/>
        </w:numPr>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1E647E">
      <w:pPr>
        <w:pStyle w:val="my"/>
        <w:numPr>
          <w:ilvl w:val="1"/>
          <w:numId w:val="44"/>
        </w:numPr>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p w14:paraId="56EE6E16" w14:textId="6744B0FB"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1794F2E0" w14:textId="26ABE056"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25DB0C60" w14:textId="162B07C6" w:rsidR="001E647E" w:rsidRPr="001E647E" w:rsidRDefault="00CF5688" w:rsidP="001E647E">
      <w:pPr>
        <w:pStyle w:val="my"/>
        <w:numPr>
          <w:ilvl w:val="2"/>
          <w:numId w:val="44"/>
        </w:numPr>
        <w:ind w:firstLineChars="0"/>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262B9A0" w14:textId="135675C5"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728A9D3A" w14:textId="77777777" w:rsidR="00780524" w:rsidRPr="00780524" w:rsidRDefault="00CF5688" w:rsidP="00780524">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lastRenderedPageBreak/>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2B0DC3EB" w14:textId="414E43C4" w:rsidR="00780524" w:rsidRPr="00780524" w:rsidRDefault="00780524" w:rsidP="00780524">
      <w:pPr>
        <w:pStyle w:val="my"/>
        <w:ind w:firstLine="420"/>
        <w:rPr>
          <w:rFonts w:eastAsiaTheme="minorEastAsia"/>
          <w:color w:val="auto"/>
        </w:rPr>
      </w:pPr>
      <w:r w:rsidRPr="00780524">
        <w:rPr>
          <w:rFonts w:hint="eastAsia"/>
          <w:szCs w:val="21"/>
        </w:rPr>
        <w:t>对已有的是</w:t>
      </w:r>
      <w:proofErr w:type="gramStart"/>
      <w:r w:rsidRPr="00780524">
        <w:rPr>
          <w:rFonts w:hint="eastAsia"/>
          <w:szCs w:val="21"/>
        </w:rPr>
        <w:t>否</w:t>
      </w:r>
      <w:proofErr w:type="gramEnd"/>
      <w:r w:rsidRPr="00780524">
        <w:rPr>
          <w:rFonts w:hint="eastAsia"/>
          <w:szCs w:val="21"/>
        </w:rPr>
        <w:t>跳转的判断逻辑进行扩展，增加在有无符号的情况下</w:t>
      </w:r>
      <w:proofErr w:type="spellStart"/>
      <w:r w:rsidRPr="00780524">
        <w:rPr>
          <w:szCs w:val="21"/>
        </w:rPr>
        <w:t>rj</w:t>
      </w:r>
      <w:proofErr w:type="spellEnd"/>
      <w:r w:rsidRPr="00780524">
        <w:rPr>
          <w:szCs w:val="21"/>
        </w:rPr>
        <w:t>&lt;</w:t>
      </w:r>
      <w:proofErr w:type="spellStart"/>
      <w:r w:rsidRPr="00780524">
        <w:rPr>
          <w:szCs w:val="21"/>
        </w:rPr>
        <w:t>rd</w:t>
      </w:r>
      <w:proofErr w:type="spellEnd"/>
      <w:r w:rsidRPr="00780524">
        <w:rPr>
          <w:rFonts w:hint="eastAsia"/>
          <w:szCs w:val="21"/>
        </w:rPr>
        <w:t>的判断。</w:t>
      </w:r>
    </w:p>
    <w:p w14:paraId="7F932011" w14:textId="77777777" w:rsidR="00780524" w:rsidRPr="00780524" w:rsidRDefault="00CF5688" w:rsidP="00780524">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72A03A0" w14:textId="75D4CB96" w:rsidR="00780524" w:rsidRPr="00780524" w:rsidRDefault="00780524" w:rsidP="00780524">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31D9FCA6" w14:textId="77777777" w:rsidR="00780524" w:rsidRDefault="00780524" w:rsidP="00780524">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load指令：</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为8位与16位，且地址后两位不一定对齐4字节为00。</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有的偏移00、01、10、11</w:t>
      </w:r>
      <w:proofErr w:type="gramStart"/>
      <w:r>
        <w:rPr>
          <w:rFonts w:ascii="宋体" w:eastAsia="宋体" w:hAnsi="宋体" w:cs="宋体" w:hint="eastAsia"/>
          <w:color w:val="000000" w:themeColor="text1"/>
          <w:szCs w:val="21"/>
        </w:rPr>
        <w:t>四</w:t>
      </w:r>
      <w:proofErr w:type="gramEnd"/>
      <w:r>
        <w:rPr>
          <w:rFonts w:ascii="宋体" w:eastAsia="宋体" w:hAnsi="宋体" w:cs="宋体" w:hint="eastAsia"/>
          <w:color w:val="000000" w:themeColor="text1"/>
          <w:szCs w:val="21"/>
        </w:rPr>
        <w:t>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的偏移有00、10两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因此可以先进行移位操作，将要选取的部分数据调整到最低位。之后再进行扩展。</w:t>
      </w:r>
    </w:p>
    <w:p w14:paraId="1C39F782" w14:textId="25DA7B5F" w:rsidR="001E647E" w:rsidRPr="00780524" w:rsidRDefault="00780524" w:rsidP="00780524">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为8位与16位。</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的四种偏移00、01、10、11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01、0010、0100、1000。</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的两种偏移00、10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11、1100。如此对</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进行赋值。32位的</w:t>
      </w:r>
      <w:proofErr w:type="spellStart"/>
      <w:r>
        <w:rPr>
          <w:rFonts w:ascii="宋体" w:eastAsia="宋体" w:hAnsi="宋体" w:cs="宋体" w:hint="eastAsia"/>
          <w:color w:val="000000" w:themeColor="text1"/>
          <w:szCs w:val="21"/>
        </w:rPr>
        <w:t>wdata</w:t>
      </w:r>
      <w:proofErr w:type="spellEnd"/>
      <w:r>
        <w:rPr>
          <w:rFonts w:ascii="宋体" w:eastAsia="宋体" w:hAnsi="宋体" w:cs="宋体" w:hint="eastAsia"/>
          <w:color w:val="000000" w:themeColor="text1"/>
          <w:szCs w:val="21"/>
        </w:rPr>
        <w:t>将8位数据重复4次，16位数据重复2次填满即可。</w:t>
      </w:r>
    </w:p>
    <w:p w14:paraId="2E787321" w14:textId="0B8FE09F" w:rsidR="001E647E" w:rsidRPr="001E647E" w:rsidRDefault="00CF5688" w:rsidP="001E647E">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6E47C4A" w14:textId="77777777" w:rsidR="001E647E" w:rsidRDefault="001E647E" w:rsidP="001E647E">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5B63CE49" wp14:editId="4F4AA0F6">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4680EF29" w14:textId="77777777" w:rsidR="001E647E" w:rsidRDefault="001E647E" w:rsidP="001E647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E2FBD8" w14:textId="77777777" w:rsidR="001E647E" w:rsidRPr="001E647E" w:rsidRDefault="001E647E" w:rsidP="001E647E">
      <w:pPr>
        <w:pStyle w:val="my"/>
        <w:ind w:firstLineChars="0"/>
        <w:rPr>
          <w:rFonts w:eastAsiaTheme="minorEastAsia"/>
          <w:color w:val="auto"/>
        </w:rPr>
      </w:pPr>
    </w:p>
    <w:p w14:paraId="3E321C0B"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lastRenderedPageBreak/>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1E647E">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0748C9">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77777777" w:rsidR="001E647E" w:rsidRPr="001D7BE9" w:rsidRDefault="001E647E" w:rsidP="000748C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Pr>
          <w:rFonts w:ascii="Times New Roman" w:eastAsia="宋体" w:hAnsi="Times New Roman" w:hint="eastAsia"/>
          <w:szCs w:val="21"/>
        </w:rPr>
        <w:t>x</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1E647E">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77777777" w:rsidR="001E647E" w:rsidRPr="00D536CD"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1E647E">
      <w:pPr>
        <w:pStyle w:val="my"/>
        <w:ind w:firstLineChars="0"/>
        <w:rPr>
          <w:rFonts w:eastAsiaTheme="minorEastAsia"/>
          <w:color w:val="auto"/>
        </w:rPr>
      </w:pPr>
    </w:p>
    <w:p w14:paraId="20517830" w14:textId="6926C039"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84361B7" w14:textId="77777777" w:rsidR="001E647E" w:rsidRDefault="001E647E" w:rsidP="006A1770">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1A583B9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6A1770">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5D72E5C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6A1770">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4539058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6A1770">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6A1770">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6A1770">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6A1770">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1E647E">
      <w:pPr>
        <w:ind w:left="420"/>
        <w:rPr>
          <w:rFonts w:ascii="Times New Roman" w:eastAsia="黑体" w:hAnsi="Times New Roman"/>
          <w:sz w:val="24"/>
        </w:rPr>
      </w:pPr>
    </w:p>
    <w:p w14:paraId="7AB66C26" w14:textId="77777777" w:rsidR="001E647E" w:rsidRDefault="001E647E" w:rsidP="001E647E">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435FEE02" w14:textId="77777777" w:rsidR="001E647E" w:rsidRPr="009731BC"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8  </w:t>
      </w:r>
      <w:r>
        <w:rPr>
          <w:rFonts w:ascii="Times New Roman" w:eastAsia="宋体" w:hAnsi="Times New Roman" w:hint="eastAsia"/>
          <w:sz w:val="18"/>
          <w:szCs w:val="18"/>
        </w:rPr>
        <w:t>乘法器接口</w:t>
      </w:r>
    </w:p>
    <w:p w14:paraId="7512B4AF" w14:textId="77777777" w:rsidR="001E647E" w:rsidRPr="001E647E" w:rsidRDefault="001E647E" w:rsidP="001E647E">
      <w:pPr>
        <w:pStyle w:val="my"/>
        <w:ind w:firstLineChars="0"/>
        <w:rPr>
          <w:rFonts w:eastAsiaTheme="minorEastAsia"/>
          <w:color w:val="auto"/>
        </w:rPr>
      </w:pPr>
    </w:p>
    <w:p w14:paraId="20513E1E" w14:textId="465F22CF"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0748C9">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w:t>
      </w:r>
      <w:proofErr w:type="gramStart"/>
      <w:r w:rsidRPr="000748C9">
        <w:rPr>
          <w:rFonts w:ascii="Times New Roman" w:eastAsia="宋体" w:hAnsi="Times New Roman" w:hint="eastAsia"/>
          <w:szCs w:val="21"/>
        </w:rPr>
        <w:t>转化位</w:t>
      </w:r>
      <w:proofErr w:type="gramEnd"/>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1E647E">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022C0D1D" w14:textId="77777777" w:rsidR="001E647E" w:rsidRDefault="001E647E" w:rsidP="001E647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9  </w:t>
      </w:r>
      <w:r>
        <w:rPr>
          <w:rFonts w:ascii="Times New Roman" w:eastAsia="宋体" w:hAnsi="Times New Roman" w:hint="eastAsia"/>
          <w:sz w:val="18"/>
          <w:szCs w:val="18"/>
        </w:rPr>
        <w:t>乘法器操作数的扩展</w:t>
      </w:r>
    </w:p>
    <w:p w14:paraId="6EFFCA8E" w14:textId="77777777" w:rsidR="001E647E" w:rsidRDefault="001E647E" w:rsidP="001E647E">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660A8C31" w14:textId="77777777" w:rsidR="001E647E" w:rsidRPr="00AB063D" w:rsidRDefault="001E647E" w:rsidP="001E647E">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Pr>
          <w:rFonts w:ascii="Times New Roman" w:eastAsia="宋体" w:hAnsi="Times New Roman" w:hint="eastAsia"/>
          <w:color w:val="0D0D0D" w:themeColor="text1" w:themeTint="F2"/>
          <w:sz w:val="18"/>
          <w:szCs w:val="20"/>
        </w:rPr>
        <w:t>x</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1E647E">
      <w:pPr>
        <w:pStyle w:val="my"/>
        <w:ind w:firstLineChars="0"/>
        <w:rPr>
          <w:rFonts w:eastAsiaTheme="minorEastAsia"/>
          <w:color w:val="auto"/>
        </w:rPr>
      </w:pPr>
    </w:p>
    <w:p w14:paraId="76D95FAB" w14:textId="77777777" w:rsid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0748C9">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1E647E">
      <w:pPr>
        <w:pStyle w:val="my"/>
        <w:ind w:firstLineChars="0"/>
        <w:rPr>
          <w:rFonts w:eastAsiaTheme="minorEastAsia"/>
          <w:color w:val="auto"/>
        </w:rPr>
      </w:pPr>
    </w:p>
    <w:p w14:paraId="649308FC" w14:textId="5C0E65CC"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D826927" w14:textId="77777777" w:rsidR="001E647E" w:rsidRDefault="001E647E" w:rsidP="006A1770">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7363DEB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0150B65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3F78D75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6A177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1E647E">
      <w:pPr>
        <w:rPr>
          <w:rFonts w:ascii="Times New Roman" w:eastAsia="黑体" w:hAnsi="Times New Roman"/>
          <w:sz w:val="24"/>
        </w:rPr>
      </w:pPr>
    </w:p>
    <w:p w14:paraId="6EABB78C" w14:textId="77777777" w:rsidR="001E647E" w:rsidRPr="004C7572" w:rsidRDefault="001E647E" w:rsidP="001E647E">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4CAD7743" w14:textId="77777777" w:rsidR="001E647E" w:rsidRPr="00D81A5E"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1E647E">
      <w:pPr>
        <w:pStyle w:val="my"/>
        <w:ind w:firstLineChars="0"/>
        <w:rPr>
          <w:rFonts w:eastAsiaTheme="minorEastAsia"/>
          <w:color w:val="auto"/>
        </w:rPr>
      </w:pPr>
    </w:p>
    <w:p w14:paraId="705063A0" w14:textId="3A2B7618"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Pr="001E647E" w:rsidRDefault="001E647E" w:rsidP="000748C9">
      <w:pPr>
        <w:spacing w:line="360" w:lineRule="auto"/>
        <w:ind w:firstLineChars="200" w:firstLine="420"/>
        <w:jc w:val="left"/>
        <w:rPr>
          <w:rFonts w:ascii="Times New Roman" w:eastAsia="宋体" w:hAnsi="Times New Roman"/>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0E33D0A"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780524">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780524">
      <w:pPr>
        <w:spacing w:before="100" w:beforeAutospacing="1"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47D9C7AF" w14:textId="77777777" w:rsidR="00780524" w:rsidRPr="00780524" w:rsidRDefault="00780524" w:rsidP="00780524">
      <w:pPr>
        <w:pStyle w:val="my"/>
        <w:ind w:firstLineChars="0" w:firstLine="0"/>
        <w:rPr>
          <w:rFonts w:eastAsiaTheme="minorEastAsia"/>
          <w:color w:val="auto"/>
        </w:rPr>
      </w:pPr>
    </w:p>
    <w:p w14:paraId="1CFD1868" w14:textId="3D1327F7"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接口定义</w:t>
      </w:r>
    </w:p>
    <w:p w14:paraId="27FFFA51" w14:textId="77777777" w:rsidR="001E647E" w:rsidRPr="00335FE6" w:rsidRDefault="001E647E" w:rsidP="001E647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lastRenderedPageBreak/>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6A1770">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6A1770">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3E45EA1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6ECF8E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567112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E79595"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7370D6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9EED003"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B71A0FD"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6A1770">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2AD927E7" w14:textId="77777777" w:rsidR="001E647E" w:rsidRPr="00335FE6" w:rsidRDefault="001E647E" w:rsidP="001E647E">
      <w:pPr>
        <w:ind w:left="420"/>
        <w:rPr>
          <w:rFonts w:ascii="Times New Roman" w:eastAsia="黑体" w:hAnsi="Times New Roman"/>
          <w:sz w:val="24"/>
        </w:rPr>
      </w:pPr>
    </w:p>
    <w:p w14:paraId="67DC8648" w14:textId="77777777" w:rsidR="001E647E" w:rsidRDefault="001E647E" w:rsidP="001E647E">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12186F4C" w14:textId="77777777" w:rsidR="001E647E" w:rsidRPr="00F823E5" w:rsidRDefault="001E647E" w:rsidP="001E647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1E647E">
      <w:pPr>
        <w:pStyle w:val="my"/>
        <w:ind w:firstLineChars="0"/>
        <w:rPr>
          <w:rFonts w:eastAsiaTheme="minorEastAsia"/>
          <w:color w:val="auto"/>
        </w:rPr>
      </w:pPr>
    </w:p>
    <w:p w14:paraId="11ACA6E5" w14:textId="3FBB82F1" w:rsidR="00780524" w:rsidRPr="00780524" w:rsidRDefault="00CF5688" w:rsidP="00780524">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3F3AAEF7"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49570422" w14:textId="77777777" w:rsidR="00780524" w:rsidRDefault="00780524" w:rsidP="00780524">
      <w:pPr>
        <w:pStyle w:val="aff7"/>
        <w:spacing w:line="360" w:lineRule="auto"/>
        <w:ind w:left="1210" w:firstLineChars="200"/>
        <w:rPr>
          <w:rFonts w:ascii="Times New Roman" w:eastAsia="宋体" w:hAnsi="Times New Roman"/>
          <w:szCs w:val="21"/>
        </w:rPr>
      </w:pPr>
    </w:p>
    <w:p w14:paraId="2A46745B" w14:textId="3F8164FF" w:rsidR="00780524" w:rsidRDefault="00780524" w:rsidP="00780524">
      <w:pPr>
        <w:pStyle w:val="aff7"/>
        <w:spacing w:line="360" w:lineRule="auto"/>
        <w:ind w:left="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6BEA7F07"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780524">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1422AF52" w14:textId="77777777" w:rsidR="001E647E" w:rsidRPr="001E647E" w:rsidRDefault="001E647E" w:rsidP="00780524">
      <w:pPr>
        <w:pStyle w:val="my"/>
        <w:ind w:firstLineChars="0" w:firstLine="0"/>
        <w:rPr>
          <w:rFonts w:eastAsiaTheme="minorEastAsia"/>
          <w:color w:val="auto"/>
        </w:rPr>
      </w:pPr>
    </w:p>
    <w:p w14:paraId="0F0E5AA1" w14:textId="77777777" w:rsidR="001E647E" w:rsidRPr="001E647E" w:rsidRDefault="00CF5688" w:rsidP="001E647E">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1E647E">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0748C9">
      <w:pPr>
        <w:spacing w:before="100" w:beforeAutospacing="1" w:after="100" w:afterAutospacing="1"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Pr="000748C9">
        <w:rPr>
          <w:rFonts w:ascii="Times New Roman" w:eastAsia="宋体" w:hAnsi="Times New Roman" w:hint="eastAsia"/>
          <w:color w:val="0D0D0D" w:themeColor="text1" w:themeTint="F2"/>
        </w:rPr>
        <w:t>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只需</w:t>
      </w:r>
      <w:proofErr w:type="gramEnd"/>
      <w:r w:rsidRPr="000748C9">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0A862AA9" w14:textId="2187169E" w:rsidR="000748C9" w:rsidRPr="000748C9" w:rsidRDefault="00CF5688" w:rsidP="000748C9">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77777777" w:rsidR="000748C9" w:rsidRPr="00335FE6" w:rsidRDefault="000748C9" w:rsidP="000748C9">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F32D3">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F32D3">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FDE33C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7276E56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8317E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369415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F32D3">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F32D3">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data_sram_en</w:t>
            </w:r>
            <w:proofErr w:type="spellEnd"/>
          </w:p>
        </w:tc>
        <w:tc>
          <w:tcPr>
            <w:tcW w:w="709" w:type="dxa"/>
            <w:tcBorders>
              <w:top w:val="single" w:sz="4" w:space="0" w:color="auto"/>
              <w:bottom w:val="single" w:sz="4" w:space="0" w:color="auto"/>
            </w:tcBorders>
            <w:vAlign w:val="center"/>
          </w:tcPr>
          <w:p w14:paraId="6A3D8FB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0748C9">
      <w:pPr>
        <w:ind w:left="420"/>
        <w:rPr>
          <w:rFonts w:ascii="Times New Roman" w:eastAsia="黑体" w:hAnsi="Times New Roman"/>
          <w:sz w:val="24"/>
        </w:rPr>
      </w:pPr>
    </w:p>
    <w:p w14:paraId="1C7C1969" w14:textId="77777777" w:rsidR="000748C9" w:rsidRDefault="000748C9" w:rsidP="000748C9">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5FE77FC0" w14:textId="77777777" w:rsidR="000748C9" w:rsidRPr="00A20087"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0748C9">
      <w:pPr>
        <w:pStyle w:val="my"/>
        <w:ind w:firstLineChars="0"/>
        <w:rPr>
          <w:rFonts w:eastAsiaTheme="minorEastAsia"/>
          <w:color w:val="auto"/>
        </w:rPr>
      </w:pPr>
    </w:p>
    <w:p w14:paraId="67D8E8E2" w14:textId="60E3DFC0"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780524">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sidR="00780524" w:rsidRPr="00780524">
        <w:rPr>
          <w:rFonts w:ascii="Times New Roman" w:eastAsia="宋体" w:hAnsi="Times New Roman" w:hint="eastAsia"/>
          <w:color w:val="0D0D0D" w:themeColor="text1" w:themeTint="F2"/>
        </w:rPr>
        <w:t>例化乘法器</w:t>
      </w:r>
      <w:proofErr w:type="gramEnd"/>
      <w:r w:rsidR="00780524" w:rsidRPr="00780524">
        <w:rPr>
          <w:rFonts w:ascii="Times New Roman" w:eastAsia="宋体" w:hAnsi="Times New Roman" w:hint="eastAsia"/>
          <w:color w:val="0D0D0D" w:themeColor="text1" w:themeTint="F2"/>
        </w:rPr>
        <w:t>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proofErr w:type="spellStart"/>
      <w:r w:rsidR="00780524" w:rsidRPr="00780524">
        <w:rPr>
          <w:rFonts w:ascii="Times New Roman" w:eastAsia="宋体" w:hAnsi="Times New Roman"/>
          <w:color w:val="0D0D0D" w:themeColor="text1" w:themeTint="F2"/>
        </w:rPr>
        <w:t>ex_ready_go</w:t>
      </w:r>
      <w:proofErr w:type="spellEnd"/>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780524">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7A91600A" w14:textId="45E593FF" w:rsidR="00780524" w:rsidRDefault="00780524" w:rsidP="00780524">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77777777" w:rsidR="00780524" w:rsidRDefault="00780524" w:rsidP="00780524">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5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4674C4BC" w14:textId="45092004" w:rsidR="00780524" w:rsidRDefault="00780524" w:rsidP="00780524">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赋值：</w:t>
      </w:r>
    </w:p>
    <w:p w14:paraId="08AC2A7B" w14:textId="2F71AED2" w:rsidR="00780524" w:rsidRDefault="00780524" w:rsidP="00780524">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4FE65D6A" w14:textId="77777777" w:rsidR="00780524" w:rsidRDefault="00780524" w:rsidP="00780524">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proofErr w:type="spellStart"/>
      <w:r>
        <w:rPr>
          <w:rFonts w:ascii="Times New Roman" w:eastAsia="宋体" w:hAnsi="Times New Roman"/>
          <w:szCs w:val="21"/>
        </w:rPr>
        <w:t>wdata</w:t>
      </w:r>
      <w:proofErr w:type="spellEnd"/>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选择。</w:t>
      </w:r>
    </w:p>
    <w:p w14:paraId="539A9634" w14:textId="1ED77543" w:rsidR="00780524" w:rsidRDefault="00780524" w:rsidP="00780524">
      <w:pPr>
        <w:spacing w:beforeLines="25" w:before="78" w:afterLines="25" w:after="78"/>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1A21BF46" w14:textId="6C813BE7" w:rsidR="000748C9" w:rsidRPr="00A37AA5" w:rsidRDefault="000748C9" w:rsidP="00780524">
      <w:pPr>
        <w:spacing w:line="360" w:lineRule="auto"/>
        <w:ind w:firstLineChars="200" w:firstLine="420"/>
        <w:rPr>
          <w:rFonts w:ascii="Times New Roman" w:eastAsia="黑体" w:hAnsi="Times New Roman"/>
          <w:szCs w:val="21"/>
        </w:rPr>
      </w:pPr>
    </w:p>
    <w:p w14:paraId="30CF5C5E" w14:textId="77777777" w:rsidR="000748C9" w:rsidRPr="000748C9" w:rsidRDefault="000748C9" w:rsidP="000748C9">
      <w:pPr>
        <w:pStyle w:val="my"/>
        <w:ind w:firstLineChars="0"/>
        <w:rPr>
          <w:rFonts w:eastAsiaTheme="minorEastAsia"/>
          <w:color w:val="auto"/>
        </w:rPr>
      </w:pPr>
    </w:p>
    <w:p w14:paraId="48FC947E" w14:textId="6348CE6B" w:rsidR="000748C9" w:rsidRPr="000748C9" w:rsidRDefault="00CF5688" w:rsidP="000748C9">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0748C9">
      <w:pPr>
        <w:spacing w:before="100" w:beforeAutospacing="1" w:after="100" w:afterAutospacing="1"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0748C9">
      <w:pPr>
        <w:pStyle w:val="aff7"/>
        <w:spacing w:before="100" w:beforeAutospacing="1" w:after="100" w:afterAutospacing="1"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0EF4B39F" w14:textId="77777777" w:rsidR="000748C9" w:rsidRPr="009731BC"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25270E00" w14:textId="77777777" w:rsidR="000748C9" w:rsidRPr="000748C9" w:rsidRDefault="000748C9" w:rsidP="000748C9">
      <w:pPr>
        <w:pStyle w:val="my"/>
        <w:ind w:firstLineChars="0"/>
        <w:rPr>
          <w:rFonts w:eastAsiaTheme="minorEastAsia"/>
          <w:color w:val="auto"/>
        </w:rPr>
      </w:pPr>
    </w:p>
    <w:p w14:paraId="62C64615" w14:textId="2407E43A" w:rsidR="000748C9" w:rsidRPr="000748C9" w:rsidRDefault="00CF5688" w:rsidP="000748C9">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77777777" w:rsidR="000748C9" w:rsidRPr="00853E1C" w:rsidRDefault="000748C9" w:rsidP="000748C9">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F32D3">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B4DB9B6" w14:textId="77777777" w:rsidR="000748C9" w:rsidRDefault="000748C9" w:rsidP="00BF32D3">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02E7A9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3CAA7E5"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C195FAD"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856A91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061266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4E4B549"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F32D3">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52A93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FD9E42E"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F32D3">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47C54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F32D3">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812A19F"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0748C9">
      <w:pPr>
        <w:rPr>
          <w:rFonts w:ascii="Times New Roman" w:eastAsia="黑体" w:hAnsi="Times New Roman"/>
          <w:sz w:val="24"/>
        </w:rPr>
      </w:pPr>
    </w:p>
    <w:p w14:paraId="56C788BC" w14:textId="77777777" w:rsidR="000748C9" w:rsidRDefault="000748C9" w:rsidP="000748C9">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3FD581B1" w14:textId="77777777" w:rsidR="000748C9" w:rsidRPr="00484814" w:rsidRDefault="000748C9" w:rsidP="000748C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0748C9">
      <w:pPr>
        <w:pStyle w:val="my"/>
        <w:ind w:firstLineChars="0"/>
        <w:rPr>
          <w:rFonts w:eastAsiaTheme="minorEastAsia"/>
          <w:color w:val="auto"/>
        </w:rPr>
      </w:pPr>
    </w:p>
    <w:p w14:paraId="26F8A8D2" w14:textId="164C8CE0" w:rsidR="000748C9" w:rsidRPr="00780524" w:rsidRDefault="00CF5688" w:rsidP="00780524">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78052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780524">
      <w:pPr>
        <w:spacing w:line="360" w:lineRule="auto"/>
        <w:ind w:firstLineChars="200" w:firstLine="420"/>
        <w:rPr>
          <w:rFonts w:ascii="Times New Roman" w:eastAsia="宋体" w:hAnsi="Times New Roman"/>
          <w:szCs w:val="21"/>
        </w:rPr>
      </w:pPr>
      <w:proofErr w:type="gramStart"/>
      <w:r>
        <w:rPr>
          <w:rFonts w:ascii="Times New Roman" w:eastAsia="宋体" w:hAnsi="Times New Roman" w:hint="eastAsia"/>
          <w:szCs w:val="21"/>
        </w:rPr>
        <w:t>内存读结果</w:t>
      </w:r>
      <w:proofErr w:type="gramEnd"/>
      <w:r>
        <w:rPr>
          <w:rFonts w:ascii="Times New Roman" w:eastAsia="宋体" w:hAnsi="Times New Roman" w:hint="eastAsia"/>
          <w:szCs w:val="21"/>
        </w:rPr>
        <w:t>赋值逻辑如下：</w:t>
      </w:r>
    </w:p>
    <w:p w14:paraId="3D1BB95C" w14:textId="27712550" w:rsidR="00780524" w:rsidRDefault="00780524" w:rsidP="00780524">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6BA2DBA1" w14:textId="77777777" w:rsidR="00780524" w:rsidRDefault="00780524" w:rsidP="00780524">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proofErr w:type="spellStart"/>
      <w:r>
        <w:rPr>
          <w:rFonts w:ascii="Times New Roman" w:eastAsia="宋体" w:hAnsi="Times New Roman"/>
          <w:szCs w:val="21"/>
        </w:rPr>
        <w:t>rdata</w:t>
      </w:r>
      <w:proofErr w:type="spellEnd"/>
      <w:r>
        <w:rPr>
          <w:rFonts w:ascii="Times New Roman" w:eastAsia="宋体" w:hAnsi="Times New Roman" w:hint="eastAsia"/>
          <w:szCs w:val="21"/>
        </w:rPr>
        <w:t>的最低位与应读数据的最低位对齐。然后根据指令的不同分别对</w:t>
      </w:r>
      <w:proofErr w:type="spellStart"/>
      <w:r>
        <w:rPr>
          <w:rFonts w:ascii="Times New Roman" w:eastAsia="宋体" w:hAnsi="Times New Roman"/>
          <w:szCs w:val="21"/>
        </w:rPr>
        <w:t>rdata</w:t>
      </w:r>
      <w:proofErr w:type="spellEnd"/>
      <w:r>
        <w:rPr>
          <w:rFonts w:ascii="Times New Roman" w:eastAsia="宋体" w:hAnsi="Times New Roman" w:hint="eastAsia"/>
          <w:szCs w:val="21"/>
        </w:rPr>
        <w:t>进行扩展，生成</w:t>
      </w:r>
      <w:proofErr w:type="spellStart"/>
      <w:r>
        <w:rPr>
          <w:rFonts w:ascii="Times New Roman" w:eastAsia="宋体" w:hAnsi="Times New Roman"/>
          <w:szCs w:val="21"/>
        </w:rPr>
        <w:t>mem_result</w:t>
      </w:r>
      <w:proofErr w:type="spellEnd"/>
      <w:r>
        <w:rPr>
          <w:rFonts w:ascii="Times New Roman" w:eastAsia="宋体" w:hAnsi="Times New Roman" w:hint="eastAsia"/>
          <w:szCs w:val="21"/>
        </w:rPr>
        <w:t>。之后进行寄存器堆写回数据的选择。</w:t>
      </w:r>
    </w:p>
    <w:p w14:paraId="274EEED0" w14:textId="77777777" w:rsidR="00780524" w:rsidRPr="000748C9" w:rsidRDefault="00780524" w:rsidP="000748C9">
      <w:pPr>
        <w:pStyle w:val="my"/>
        <w:ind w:firstLineChars="0" w:firstLine="0"/>
        <w:rPr>
          <w:rFonts w:eastAsiaTheme="minorEastAsia"/>
          <w:color w:val="auto"/>
        </w:rPr>
      </w:pPr>
    </w:p>
    <w:p w14:paraId="7F8CEE2F" w14:textId="77777777" w:rsidR="00D36489" w:rsidRPr="00D36489" w:rsidRDefault="009B0001" w:rsidP="00D36489">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F43825">
      <w:pPr>
        <w:pStyle w:val="my"/>
        <w:numPr>
          <w:ilvl w:val="1"/>
          <w:numId w:val="44"/>
        </w:numPr>
        <w:ind w:firstLineChars="0"/>
        <w:rPr>
          <w:rFonts w:eastAsiaTheme="minorEastAsia" w:hint="eastAsia"/>
          <w:color w:val="auto"/>
        </w:rPr>
      </w:pPr>
      <w:r w:rsidRPr="00D36489">
        <w:rPr>
          <w:rFonts w:eastAsia="黑体"/>
          <w:sz w:val="28"/>
        </w:rPr>
        <w:t>实验流水账</w:t>
      </w:r>
    </w:p>
    <w:p w14:paraId="7C367C56" w14:textId="3864B694" w:rsidR="00197B7B" w:rsidRDefault="00197B7B" w:rsidP="00197B7B">
      <w:pPr>
        <w:spacing w:line="360" w:lineRule="auto"/>
        <w:ind w:firstLineChars="100" w:firstLine="210"/>
        <w:rPr>
          <w:rFonts w:ascii="Times New Roman" w:eastAsia="宋体" w:hAnsi="Times New Roman" w:hint="eastAsia"/>
          <w:color w:val="auto"/>
        </w:rPr>
      </w:pPr>
      <w:r>
        <w:rPr>
          <w:rFonts w:ascii="Times New Roman" w:eastAsia="宋体" w:hAnsi="Times New Roman" w:hint="eastAsia"/>
          <w:color w:val="auto"/>
        </w:rPr>
        <w:t>贾城昊</w:t>
      </w:r>
    </w:p>
    <w:p w14:paraId="40D8A247" w14:textId="77777777" w:rsidR="00197B7B" w:rsidRDefault="00197B7B" w:rsidP="00197B7B">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197B7B">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AA60D0">
      <w:pPr>
        <w:spacing w:line="360" w:lineRule="auto"/>
        <w:ind w:leftChars="100" w:left="1050" w:hangingChars="400" w:hanging="840"/>
        <w:rPr>
          <w:rFonts w:ascii="Times New Roman" w:eastAsia="宋体" w:hAnsi="Times New Roman" w:hint="eastAsia"/>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color w:val="auto"/>
        </w:rPr>
        <w:t>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对非乘除法指令的处理</w:t>
      </w:r>
    </w:p>
    <w:p w14:paraId="28654295" w14:textId="2FD19880" w:rsidR="00197B7B" w:rsidRDefault="00197B7B" w:rsidP="00197B7B">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6455E5">
      <w:pPr>
        <w:spacing w:line="360" w:lineRule="auto"/>
        <w:rPr>
          <w:rFonts w:ascii="Times New Roman" w:eastAsia="宋体" w:hAnsi="Times New Roman"/>
          <w:color w:val="auto"/>
          <w:shd w:val="pct15" w:color="auto" w:fill="FFFFFF"/>
        </w:rPr>
      </w:pPr>
    </w:p>
    <w:p w14:paraId="084FE513" w14:textId="77777777" w:rsidR="00D36489" w:rsidRDefault="00D36489" w:rsidP="00D36489">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D36489">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D36489">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Pr="0037576C" w:rsidRDefault="00D36489" w:rsidP="00D36489">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3E765F8C" w14:textId="77777777" w:rsidR="00D36489" w:rsidRDefault="00D36489" w:rsidP="00D36489">
      <w:pPr>
        <w:pStyle w:val="my"/>
        <w:ind w:firstLineChars="0"/>
        <w:rPr>
          <w:rFonts w:eastAsiaTheme="minorEastAsia"/>
          <w:color w:val="auto"/>
        </w:rPr>
      </w:pPr>
    </w:p>
    <w:p w14:paraId="3A9973C8" w14:textId="7700C74C" w:rsidR="006455E5" w:rsidRDefault="006455E5" w:rsidP="00D36489">
      <w:pPr>
        <w:pStyle w:val="my"/>
        <w:ind w:firstLineChars="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4377E591" w14:textId="14001D12" w:rsidR="006455E5" w:rsidRDefault="006455E5" w:rsidP="006455E5">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6455E5">
      <w:pPr>
        <w:spacing w:line="360" w:lineRule="auto"/>
        <w:ind w:leftChars="100" w:left="1050" w:hangingChars="400" w:hanging="840"/>
        <w:rPr>
          <w:rFonts w:ascii="Times New Roman" w:eastAsia="宋体" w:hAnsi="Times New Roman" w:hint="eastAsia"/>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2E778A">
      <w:pPr>
        <w:pStyle w:val="my"/>
        <w:ind w:firstLineChars="0" w:firstLine="0"/>
        <w:rPr>
          <w:rFonts w:hint="eastAsia"/>
        </w:rPr>
      </w:pPr>
    </w:p>
    <w:p w14:paraId="18F855BD" w14:textId="28FC5385" w:rsidR="003D14CC" w:rsidRDefault="003D14CC" w:rsidP="00D36489">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Pr>
          <w:rFonts w:hint="eastAsia"/>
          <w:color w:val="auto"/>
        </w:rPr>
        <w:t>，</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D36489">
      <w:pPr>
        <w:pStyle w:val="my"/>
        <w:ind w:firstLineChars="0"/>
        <w:rPr>
          <w:rFonts w:hint="eastAsia"/>
        </w:rPr>
      </w:pPr>
    </w:p>
    <w:p w14:paraId="7CC8992F" w14:textId="77777777" w:rsidR="00D36489" w:rsidRPr="00D36489" w:rsidRDefault="009B0001" w:rsidP="00D36489">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D36489">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D36489">
      <w:pPr>
        <w:spacing w:beforeLines="25" w:before="78" w:afterLines="25" w:after="78"/>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3787DF60" w14:textId="4AB21CEC" w:rsidR="00D36489" w:rsidRPr="00D36489" w:rsidRDefault="00D36489" w:rsidP="00D36489">
      <w:pPr>
        <w:spacing w:beforeLines="25" w:before="78" w:afterLines="25" w:after="78"/>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D36489">
      <w:pPr>
        <w:spacing w:beforeLines="25" w:before="78" w:afterLines="25" w:after="78"/>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33D3F403" w:rsidR="00D36489" w:rsidRP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w:t>
      </w:r>
      <w:r>
        <w:rPr>
          <w:rFonts w:ascii="Times New Roman" w:eastAsia="宋体" w:hAnsi="Times New Roman" w:hint="eastAsia"/>
          <w:szCs w:val="21"/>
        </w:rPr>
        <w:lastRenderedPageBreak/>
        <w:t>扩展时出错。</w:t>
      </w:r>
    </w:p>
    <w:p w14:paraId="470B36C4" w14:textId="77777777" w:rsidR="00D36489" w:rsidRPr="00D36489" w:rsidRDefault="00D36489" w:rsidP="00D36489">
      <w:pPr>
        <w:pStyle w:val="my"/>
        <w:ind w:firstLineChars="0" w:firstLine="0"/>
        <w:rPr>
          <w:rFonts w:eastAsiaTheme="minorEastAsia"/>
          <w:color w:val="auto"/>
        </w:rPr>
      </w:pPr>
    </w:p>
    <w:p w14:paraId="6733F6E0" w14:textId="77777777" w:rsidR="00D36489" w:rsidRPr="00D36489" w:rsidRDefault="00EF0FC3" w:rsidP="00D36489">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D36489">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D36489">
      <w:pPr>
        <w:spacing w:beforeLines="25" w:before="78" w:afterLines="25" w:after="78"/>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78DED983" w14:textId="77777777" w:rsid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D36489">
      <w:pPr>
        <w:spacing w:beforeLines="25" w:before="78" w:afterLines="25" w:after="78"/>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D36489">
      <w:pPr>
        <w:pStyle w:val="my"/>
        <w:ind w:firstLineChars="0"/>
        <w:rPr>
          <w:rFonts w:eastAsiaTheme="minorEastAsia"/>
          <w:color w:val="auto"/>
        </w:rPr>
      </w:pPr>
    </w:p>
    <w:p w14:paraId="0509F34A" w14:textId="77777777" w:rsidR="00D36489" w:rsidRPr="00D36489" w:rsidRDefault="00EF0FC3"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D36489">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D36489">
      <w:pPr>
        <w:spacing w:beforeLines="25" w:before="78" w:afterLines="25" w:after="78"/>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21FD3AED" w14:textId="77777777" w:rsidR="00D36489" w:rsidRPr="00390863" w:rsidRDefault="00D36489" w:rsidP="00D36489">
      <w:pPr>
        <w:spacing w:beforeLines="25" w:before="78" w:afterLines="25" w:after="78"/>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2</w:t>
      </w:r>
      <w:r>
        <w:rPr>
          <w:rFonts w:ascii="Times New Roman" w:eastAsia="黑体" w:hAnsi="Times New Roman" w:hint="eastAsia"/>
          <w:sz w:val="18"/>
          <w:szCs w:val="18"/>
        </w:rPr>
        <w:t>波形图</w:t>
      </w:r>
    </w:p>
    <w:p w14:paraId="4ECAEC3D" w14:textId="77777777" w:rsidR="00D36489" w:rsidRPr="00D36489" w:rsidRDefault="00D36489" w:rsidP="00D36489">
      <w:pPr>
        <w:pStyle w:val="my"/>
        <w:ind w:firstLineChars="0"/>
        <w:rPr>
          <w:rFonts w:eastAsiaTheme="minorEastAsia"/>
          <w:color w:val="auto"/>
        </w:rPr>
      </w:pPr>
    </w:p>
    <w:p w14:paraId="24B3E6CD" w14:textId="71E8516F"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D36489">
      <w:pPr>
        <w:spacing w:beforeLines="25" w:before="78" w:afterLines="25" w:after="78"/>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77777777" w:rsid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D36489">
      <w:pPr>
        <w:pStyle w:val="my"/>
        <w:ind w:firstLineChars="0"/>
        <w:rPr>
          <w:rFonts w:eastAsiaTheme="minorEastAsia"/>
          <w:color w:val="auto"/>
        </w:rPr>
      </w:pPr>
    </w:p>
    <w:p w14:paraId="250F9F11" w14:textId="300DBB84"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77264186" w14:textId="19DF828F" w:rsidR="00D36489" w:rsidRPr="00D36489" w:rsidRDefault="00D36489" w:rsidP="00D36489">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D36489">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D36489">
      <w:pPr>
        <w:spacing w:beforeLines="25" w:before="78" w:afterLines="25" w:after="78"/>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D36489">
      <w:pPr>
        <w:spacing w:beforeLines="25" w:before="78" w:afterLines="25" w:after="78"/>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2A923D4A" w14:textId="77777777" w:rsidR="00D36489" w:rsidRPr="00D36489" w:rsidRDefault="00D36489" w:rsidP="00D36489">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D36489">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D36489">
      <w:pPr>
        <w:pStyle w:val="my"/>
        <w:ind w:firstLineChars="0"/>
        <w:rPr>
          <w:rFonts w:eastAsiaTheme="minorEastAsia"/>
          <w:color w:val="auto"/>
        </w:rPr>
      </w:pPr>
    </w:p>
    <w:p w14:paraId="1102AC4E" w14:textId="77777777"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proofErr w:type="gramStart"/>
      <w:r w:rsidR="004B55D0" w:rsidRPr="00D36489">
        <w:rPr>
          <w:rFonts w:eastAsia="黑体" w:hint="eastAsia"/>
          <w:sz w:val="24"/>
          <w:szCs w:val="24"/>
        </w:rPr>
        <w:t>流水级</w:t>
      </w:r>
      <w:proofErr w:type="gramEnd"/>
      <w:r w:rsidR="004B55D0" w:rsidRPr="00D36489">
        <w:rPr>
          <w:rFonts w:eastAsia="黑体" w:hint="eastAsia"/>
          <w:sz w:val="24"/>
          <w:szCs w:val="24"/>
        </w:rPr>
        <w:t>的寄存器信息解析出错</w:t>
      </w:r>
      <w:bookmarkStart w:id="2" w:name="_Hlk148860652"/>
    </w:p>
    <w:p w14:paraId="690E4057" w14:textId="77777777" w:rsidR="00780524" w:rsidRPr="00780524" w:rsidRDefault="009B0001" w:rsidP="00780524">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7523D9B1" w14:textId="098FB48D" w:rsidR="00D36489" w:rsidRPr="00780524" w:rsidRDefault="00D36489" w:rsidP="00780524">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D36489">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595753A0"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w:t>
      </w:r>
      <w:proofErr w:type="gramStart"/>
      <w:r w:rsidRPr="00780524">
        <w:rPr>
          <w:rFonts w:ascii="Times New Roman" w:eastAsia="宋体" w:hAnsi="Times New Roman" w:hint="eastAsia"/>
          <w:szCs w:val="21"/>
        </w:rPr>
        <w:t>流水级首次</w:t>
      </w:r>
      <w:proofErr w:type="gramEnd"/>
      <w:r w:rsidRPr="00780524">
        <w:rPr>
          <w:rFonts w:ascii="Times New Roman" w:eastAsia="宋体" w:hAnsi="Times New Roman" w:hint="eastAsia"/>
          <w:szCs w:val="21"/>
        </w:rPr>
        <w:t>出现错误，波形图如下：</w:t>
      </w:r>
    </w:p>
    <w:p w14:paraId="0BEC673F" w14:textId="77777777" w:rsidR="00D36489" w:rsidRDefault="00D36489" w:rsidP="00D36489">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0741A399" w14:textId="77777777" w:rsidR="00D36489" w:rsidRPr="00272756" w:rsidRDefault="00D36489" w:rsidP="00D36489">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C2DD189"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r w:rsidRPr="00780524">
        <w:rPr>
          <w:rFonts w:ascii="Times New Roman" w:eastAsia="宋体" w:hAnsi="Times New Roman" w:hint="eastAsia"/>
          <w:szCs w:val="21"/>
        </w:rPr>
        <w:t>：</w:t>
      </w:r>
    </w:p>
    <w:p w14:paraId="04CC7460" w14:textId="77777777" w:rsidR="00D36489" w:rsidRPr="004B55D0"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3299473D" w14:textId="77777777" w:rsidR="00D36489" w:rsidRPr="003767D8"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3D4ECA20" w14:textId="77777777" w:rsidR="00D36489" w:rsidRPr="00780524" w:rsidRDefault="00D36489" w:rsidP="00780524">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D36489">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1035923D" w14:textId="77777777" w:rsidR="00D36489" w:rsidRPr="00780524" w:rsidRDefault="00D36489" w:rsidP="00780524">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还是有问题，观察源码发现还是笔误，如下所示：</w:t>
      </w:r>
    </w:p>
    <w:p w14:paraId="7237DBA4" w14:textId="77777777" w:rsidR="00D36489" w:rsidRPr="004B55D0" w:rsidRDefault="00D36489" w:rsidP="00D36489">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4B66B7B8" w14:textId="41C62A49" w:rsidR="00D36489" w:rsidRPr="00D36489" w:rsidRDefault="00D36489" w:rsidP="00780524">
      <w:pPr>
        <w:ind w:firstLineChars="200" w:firstLine="420"/>
        <w:jc w:val="left"/>
        <w:rPr>
          <w:rFonts w:ascii="Times New Roman" w:eastAsia="宋体" w:hAnsi="Times New Roman"/>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p>
    <w:p w14:paraId="73C2182D" w14:textId="51A4D5BE"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Start w:id="3" w:name="_Hlk147665425"/>
    </w:p>
    <w:p w14:paraId="562D1EEF"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D36489">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58692E96" w14:textId="3BA8ABEC"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2CAE8C2B" w14:textId="2BFD0901"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proofErr w:type="spellStart"/>
      <w:r w:rsidR="004B7E2C" w:rsidRPr="00D36489">
        <w:rPr>
          <w:rFonts w:eastAsia="黑体" w:hint="eastAsia"/>
          <w:sz w:val="24"/>
          <w:szCs w:val="24"/>
        </w:rPr>
        <w:t>alu</w:t>
      </w:r>
      <w:r w:rsidR="004B7E2C" w:rsidRPr="00D36489">
        <w:rPr>
          <w:rFonts w:eastAsia="黑体"/>
          <w:sz w:val="24"/>
          <w:szCs w:val="24"/>
        </w:rPr>
        <w:t>_op</w:t>
      </w:r>
      <w:proofErr w:type="spellEnd"/>
      <w:r w:rsidR="004B7E2C" w:rsidRPr="00D36489">
        <w:rPr>
          <w:rFonts w:eastAsia="黑体" w:hint="eastAsia"/>
          <w:sz w:val="24"/>
          <w:szCs w:val="24"/>
        </w:rPr>
        <w:t>译码</w:t>
      </w:r>
      <w:r w:rsidR="00926031" w:rsidRPr="00D36489">
        <w:rPr>
          <w:rFonts w:eastAsia="黑体" w:hint="eastAsia"/>
          <w:sz w:val="24"/>
          <w:szCs w:val="24"/>
        </w:rPr>
        <w:t>出错</w:t>
      </w:r>
      <w:bookmarkStart w:id="4" w:name="_Hlk145370878"/>
    </w:p>
    <w:p w14:paraId="35903687" w14:textId="5AACCA2A"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D36489">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0D227A99" w14:textId="31D4A658"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780524">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proofErr w:type="spellStart"/>
      <w:r w:rsidRPr="00780524">
        <w:rPr>
          <w:rFonts w:ascii="Times New Roman" w:eastAsia="宋体" w:hAnsi="Times New Roman" w:hint="eastAsia"/>
          <w:szCs w:val="21"/>
        </w:rPr>
        <w:t>wb_rf_wdata</w:t>
      </w:r>
      <w:proofErr w:type="spellEnd"/>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D36489">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73FA5E05" w14:textId="77777777" w:rsidR="00D36489" w:rsidRPr="001D183C"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66F5DAED"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proofErr w:type="spellStart"/>
      <w:r w:rsidRPr="00780524">
        <w:rPr>
          <w:rFonts w:ascii="Times New Roman" w:eastAsia="宋体" w:hAnsi="Times New Roman" w:hint="eastAsia"/>
          <w:szCs w:val="21"/>
        </w:rPr>
        <w:t>srl</w:t>
      </w:r>
      <w:r w:rsidRPr="00780524">
        <w:rPr>
          <w:rFonts w:ascii="Times New Roman" w:eastAsia="宋体" w:hAnsi="Times New Roman"/>
          <w:szCs w:val="21"/>
        </w:rPr>
        <w:t>_w</w:t>
      </w:r>
      <w:proofErr w:type="spellEnd"/>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src</w:t>
      </w:r>
      <w:proofErr w:type="spellEnd"/>
      <w:r w:rsidRPr="00780524">
        <w:rPr>
          <w:rFonts w:ascii="Times New Roman" w:eastAsia="宋体" w:hAnsi="Times New Roman" w:hint="eastAsia"/>
          <w:szCs w:val="21"/>
        </w:rPr>
        <w:t>下，</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Pr="00DA47B7" w:rsidRDefault="00D36489" w:rsidP="00D36489">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2DC07FDB"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proofErr w:type="spellStart"/>
      <w:r w:rsidRPr="00780524">
        <w:rPr>
          <w:rFonts w:ascii="Times New Roman" w:eastAsia="宋体" w:hAnsi="Times New Roman"/>
          <w:szCs w:val="21"/>
        </w:rPr>
        <w:t>sr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是正确的，但与</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不符，进一步查看，可以发现，此时的</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出现了问题，于是本人查看了</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0810F4E0" w14:textId="77777777" w:rsidR="00D36489" w:rsidRPr="009A4B6B"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2A642217" w14:textId="77777777" w:rsidR="00D36489" w:rsidRPr="00D36489" w:rsidRDefault="00D36489" w:rsidP="00D36489">
      <w:pPr>
        <w:pStyle w:val="my"/>
        <w:ind w:firstLineChars="0"/>
        <w:rPr>
          <w:rFonts w:eastAsiaTheme="minorEastAsia"/>
          <w:color w:val="auto"/>
        </w:rPr>
      </w:pPr>
    </w:p>
    <w:p w14:paraId="4F894303" w14:textId="610608FB"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300DC1AD" w14:textId="3F936312"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在</w:t>
      </w:r>
      <w:r w:rsidRPr="00780524">
        <w:rPr>
          <w:rFonts w:ascii="Times New Roman" w:eastAsia="宋体" w:hAnsi="Times New Roman"/>
          <w:szCs w:val="21"/>
        </w:rPr>
        <w:t>I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对</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译码的过程中，由于笔误，导致</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Start w:id="7" w:name="_Hlk148879960"/>
      <w:bookmarkEnd w:id="3"/>
      <w:bookmarkEnd w:id="4"/>
    </w:p>
    <w:p w14:paraId="4F14FAE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D36489">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717C7803" w14:textId="107C282F"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p w14:paraId="0D5D4976" w14:textId="77777777" w:rsidR="00D36489" w:rsidRPr="00D36489" w:rsidRDefault="009B0001" w:rsidP="00D36489">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8"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8"/>
    </w:p>
    <w:p w14:paraId="60A0CD92" w14:textId="6B834434"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D36489">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25DC7E92" w:rsidR="00D36489" w:rsidRPr="00D36489" w:rsidRDefault="00D36489" w:rsidP="00D36489">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780524">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D36489">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1EE0D61" w14:textId="77777777" w:rsidR="00D36489" w:rsidRPr="001D183C" w:rsidRDefault="00D36489" w:rsidP="00D36489">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0484269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Pr="00890783" w:rsidRDefault="00D36489" w:rsidP="00D36489">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04E94462"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Pr="004050FA" w:rsidRDefault="00D36489" w:rsidP="00D36489">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51CD3A6C"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D36489">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48033848" w14:textId="77777777" w:rsidR="00D36489" w:rsidRPr="00797C97"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780524">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D36489">
      <w:pPr>
        <w:pStyle w:val="my"/>
        <w:numPr>
          <w:ilvl w:val="3"/>
          <w:numId w:val="44"/>
        </w:numPr>
        <w:ind w:firstLineChars="0"/>
        <w:rPr>
          <w:rFonts w:eastAsiaTheme="minorEastAsia"/>
          <w:color w:val="auto"/>
        </w:rPr>
      </w:pPr>
      <w:r w:rsidRPr="00D36489">
        <w:rPr>
          <w:rFonts w:eastAsia="黑体" w:hint="eastAsia"/>
          <w:szCs w:val="21"/>
        </w:rPr>
        <w:t>修正效果</w:t>
      </w:r>
      <w:bookmarkEnd w:id="7"/>
    </w:p>
    <w:p w14:paraId="79BEB8E5" w14:textId="77777777" w:rsidR="00D36489" w:rsidRPr="00780524" w:rsidRDefault="00D36489"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D36489">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57E14FC9" w14:textId="3D3577FF" w:rsidR="00D36489" w:rsidRPr="00D36489" w:rsidRDefault="00D36489" w:rsidP="00D36489">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r>
        <w:rPr>
          <w:rFonts w:ascii="Times New Roman" w:eastAsia="宋体" w:hAnsi="Times New Roman" w:hint="eastAsia"/>
          <w:sz w:val="18"/>
          <w:szCs w:val="18"/>
        </w:rPr>
        <w:t>\</w:t>
      </w:r>
    </w:p>
    <w:p w14:paraId="1311A883" w14:textId="77777777" w:rsidR="006520A5" w:rsidRPr="006520A5" w:rsidRDefault="00906CED" w:rsidP="006520A5">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6520A5">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6B205154" w14:textId="34D50801" w:rsidR="006520A5" w:rsidRPr="006520A5" w:rsidRDefault="006520A5" w:rsidP="006520A5">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780524">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6520A5">
      <w:pPr>
        <w:spacing w:line="360" w:lineRule="auto"/>
        <w:ind w:firstLineChars="200" w:firstLine="420"/>
        <w:jc w:val="left"/>
        <w:rPr>
          <w:rFonts w:ascii="Times New Roman" w:eastAsia="黑体" w:hAnsi="Times New Roman"/>
          <w:szCs w:val="21"/>
        </w:rPr>
      </w:pPr>
      <w:r>
        <w:rPr>
          <w:noProof/>
        </w:rPr>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47B8A849" w14:textId="77777777" w:rsidR="006520A5" w:rsidRPr="001D183C" w:rsidRDefault="006520A5" w:rsidP="006520A5">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21CCC4B" w14:textId="77777777"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的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Pr="00890783" w:rsidRDefault="006520A5" w:rsidP="006520A5">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6C1B536F" w14:textId="2C42D27D" w:rsidR="006520A5" w:rsidRPr="00780524" w:rsidRDefault="006520A5"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6520A5">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780524">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780524">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780524">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据的赋值逻辑作如下修改即可：</w:t>
      </w:r>
    </w:p>
    <w:p w14:paraId="76386319" w14:textId="77777777" w:rsidR="00780524" w:rsidRPr="006E734C" w:rsidRDefault="00780524" w:rsidP="00780524">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3BC0FAE" w14:textId="1386915F" w:rsidR="00780524" w:rsidRPr="00780524" w:rsidRDefault="00780524" w:rsidP="00780524">
      <w:pPr>
        <w:pStyle w:val="my"/>
        <w:ind w:firstLineChars="0"/>
        <w:jc w:val="center"/>
        <w:rPr>
          <w:sz w:val="18"/>
          <w:szCs w:val="18"/>
        </w:rPr>
      </w:pPr>
      <w:r w:rsidRPr="00335FE6">
        <w:rPr>
          <w:rFonts w:hint="eastAsia"/>
          <w:sz w:val="18"/>
          <w:szCs w:val="18"/>
        </w:rPr>
        <w:t>图</w:t>
      </w:r>
      <w:r>
        <w:rPr>
          <w:sz w:val="18"/>
          <w:szCs w:val="18"/>
        </w:rPr>
        <w:t>30</w:t>
      </w:r>
      <w:r w:rsidRPr="00335FE6">
        <w:rPr>
          <w:sz w:val="18"/>
          <w:szCs w:val="18"/>
        </w:rPr>
        <w:t xml:space="preserve">   </w:t>
      </w:r>
      <w:r w:rsidRPr="00335FE6">
        <w:rPr>
          <w:rFonts w:hint="eastAsia"/>
          <w:sz w:val="18"/>
          <w:szCs w:val="18"/>
        </w:rPr>
        <w:t>错误</w:t>
      </w:r>
      <w:r>
        <w:rPr>
          <w:sz w:val="18"/>
          <w:szCs w:val="18"/>
        </w:rPr>
        <w:t>4</w:t>
      </w:r>
      <w:r w:rsidRPr="00335FE6">
        <w:rPr>
          <w:rFonts w:hint="eastAsia"/>
          <w:sz w:val="18"/>
          <w:szCs w:val="18"/>
        </w:rPr>
        <w:t>修改后代码</w:t>
      </w:r>
    </w:p>
    <w:p w14:paraId="573549BA" w14:textId="77777777" w:rsidR="00780524" w:rsidRDefault="00780524" w:rsidP="00780524">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sz w:val="24"/>
          <w:szCs w:val="24"/>
        </w:rPr>
        <w:t>7</w:t>
      </w:r>
      <w:r w:rsidRPr="00780524">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6BD843F5" w14:textId="16B071D3"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现象</w:t>
      </w:r>
    </w:p>
    <w:p w14:paraId="5152E8A8"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74B4443A"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42AA650C"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640DA0BD" wp14:editId="79DC561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082800"/>
                    </a:xfrm>
                    <a:prstGeom prst="rect">
                      <a:avLst/>
                    </a:prstGeom>
                    <a:noFill/>
                    <a:ln>
                      <a:noFill/>
                    </a:ln>
                  </pic:spPr>
                </pic:pic>
              </a:graphicData>
            </a:graphic>
          </wp:inline>
        </w:drawing>
      </w:r>
    </w:p>
    <w:p w14:paraId="1DF3607E" w14:textId="77777777" w:rsidR="00780524" w:rsidRDefault="00780524" w:rsidP="00780524">
      <w:pPr>
        <w:ind w:firstLineChars="200" w:firstLine="420"/>
        <w:rPr>
          <w:rFonts w:ascii="宋体" w:eastAsia="宋体" w:hAnsi="宋体" w:cs="宋体"/>
          <w:szCs w:val="21"/>
        </w:rPr>
      </w:pPr>
      <w:proofErr w:type="spellStart"/>
      <w:r>
        <w:rPr>
          <w:rFonts w:ascii="宋体" w:eastAsia="宋体" w:hAnsi="宋体" w:cs="宋体" w:hint="eastAsia"/>
          <w:szCs w:val="21"/>
        </w:rPr>
        <w:lastRenderedPageBreak/>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1CC9812A"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14DF8B9F" wp14:editId="5EFC0F87">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1143000"/>
                    </a:xfrm>
                    <a:prstGeom prst="rect">
                      <a:avLst/>
                    </a:prstGeom>
                    <a:noFill/>
                    <a:ln>
                      <a:noFill/>
                    </a:ln>
                  </pic:spPr>
                </pic:pic>
              </a:graphicData>
            </a:graphic>
          </wp:inline>
        </w:drawing>
      </w:r>
    </w:p>
    <w:p w14:paraId="796CF55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6EC93CD" wp14:editId="3CEEC636">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455" cy="533400"/>
                    </a:xfrm>
                    <a:prstGeom prst="rect">
                      <a:avLst/>
                    </a:prstGeom>
                    <a:noFill/>
                    <a:ln>
                      <a:noFill/>
                    </a:ln>
                  </pic:spPr>
                </pic:pic>
              </a:graphicData>
            </a:graphic>
          </wp:inline>
        </w:drawing>
      </w:r>
    </w:p>
    <w:p w14:paraId="2C1F8C37" w14:textId="77777777" w:rsidR="00780524" w:rsidRDefault="00780524" w:rsidP="00780524">
      <w:pPr>
        <w:pStyle w:val="my"/>
        <w:ind w:firstLineChars="0"/>
        <w:rPr>
          <w:rFonts w:eastAsiaTheme="minorEastAsia"/>
          <w:color w:val="auto"/>
        </w:rPr>
      </w:pPr>
    </w:p>
    <w:p w14:paraId="0031CA80" w14:textId="1F65CF30"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分析定位过程</w:t>
      </w:r>
    </w:p>
    <w:p w14:paraId="56968FFD"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691EB9A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36D0543" wp14:editId="086F90EB">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635000"/>
                    </a:xfrm>
                    <a:prstGeom prst="rect">
                      <a:avLst/>
                    </a:prstGeom>
                    <a:noFill/>
                    <a:ln>
                      <a:noFill/>
                    </a:ln>
                  </pic:spPr>
                </pic:pic>
              </a:graphicData>
            </a:graphic>
          </wp:inline>
        </w:drawing>
      </w:r>
    </w:p>
    <w:p w14:paraId="5AC5D060"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1D7EB5B" w14:textId="77777777"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3B1735FA" wp14:editId="047E90EA">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398145"/>
                    </a:xfrm>
                    <a:prstGeom prst="rect">
                      <a:avLst/>
                    </a:prstGeom>
                    <a:noFill/>
                    <a:ln>
                      <a:noFill/>
                    </a:ln>
                  </pic:spPr>
                </pic:pic>
              </a:graphicData>
            </a:graphic>
          </wp:inline>
        </w:drawing>
      </w:r>
    </w:p>
    <w:p w14:paraId="51E4EE4B" w14:textId="77777777" w:rsidR="00780524" w:rsidRDefault="00780524" w:rsidP="00780524">
      <w:pPr>
        <w:pStyle w:val="my"/>
        <w:ind w:firstLineChars="0"/>
        <w:rPr>
          <w:rFonts w:eastAsiaTheme="minorEastAsia"/>
          <w:color w:val="auto"/>
        </w:rPr>
      </w:pPr>
    </w:p>
    <w:p w14:paraId="7158BE53" w14:textId="24F4A3FD"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原因</w:t>
      </w:r>
    </w:p>
    <w:p w14:paraId="7E9DB638" w14:textId="3285B36F" w:rsidR="00780524" w:rsidRPr="00780524" w:rsidRDefault="00780524" w:rsidP="00780524">
      <w:pPr>
        <w:pStyle w:val="my"/>
        <w:ind w:firstLine="420"/>
        <w:rPr>
          <w:rFonts w:eastAsiaTheme="minorEastAsia"/>
          <w:color w:val="auto"/>
        </w:rPr>
      </w:pPr>
      <w:r>
        <w:rPr>
          <w:rFonts w:ascii="宋体" w:hAnsi="宋体" w:cs="宋体" w:hint="eastAsia"/>
          <w:szCs w:val="21"/>
        </w:rPr>
        <w:t>添加指令时对译码逻辑考虑不完全。</w:t>
      </w:r>
    </w:p>
    <w:p w14:paraId="2843E711" w14:textId="767F0E5E"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修正效果</w:t>
      </w:r>
    </w:p>
    <w:p w14:paraId="24F61EA0" w14:textId="77777777" w:rsidR="00780524" w:rsidRDefault="00780524" w:rsidP="00780524">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11019C98" w14:textId="77777777" w:rsidR="00780524" w:rsidRDefault="00780524" w:rsidP="00780524">
      <w:pPr>
        <w:ind w:left="1260"/>
        <w:rPr>
          <w:rFonts w:ascii="黑体" w:eastAsia="黑体" w:hAnsi="黑体" w:cs="黑体"/>
          <w:szCs w:val="21"/>
        </w:rPr>
      </w:pPr>
      <w:r>
        <w:rPr>
          <w:rFonts w:ascii="黑体" w:eastAsia="黑体" w:hAnsi="黑体" w:cs="黑体"/>
          <w:noProof/>
          <w:szCs w:val="21"/>
        </w:rPr>
        <w:drawing>
          <wp:inline distT="0" distB="0" distL="0" distR="0" wp14:anchorId="523905F0" wp14:editId="70A5B9B4">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635000"/>
                    </a:xfrm>
                    <a:prstGeom prst="rect">
                      <a:avLst/>
                    </a:prstGeom>
                    <a:noFill/>
                    <a:ln>
                      <a:noFill/>
                    </a:ln>
                  </pic:spPr>
                </pic:pic>
              </a:graphicData>
            </a:graphic>
          </wp:inline>
        </w:drawing>
      </w:r>
    </w:p>
    <w:p w14:paraId="05E13D1A" w14:textId="77777777" w:rsidR="00780524" w:rsidRDefault="00780524" w:rsidP="00780524">
      <w:pPr>
        <w:ind w:left="1260"/>
        <w:rPr>
          <w:rFonts w:ascii="黑体" w:eastAsia="黑体" w:hAnsi="黑体" w:cs="黑体"/>
          <w:szCs w:val="21"/>
        </w:rPr>
      </w:pPr>
      <w:r>
        <w:rPr>
          <w:rFonts w:ascii="黑体" w:eastAsia="黑体" w:hAnsi="黑体" w:cs="黑体"/>
          <w:noProof/>
          <w:szCs w:val="21"/>
        </w:rPr>
        <w:drawing>
          <wp:inline distT="0" distB="0" distL="0" distR="0" wp14:anchorId="20D20F5A" wp14:editId="35A3A4F8">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72745"/>
                    </a:xfrm>
                    <a:prstGeom prst="rect">
                      <a:avLst/>
                    </a:prstGeom>
                    <a:noFill/>
                    <a:ln>
                      <a:noFill/>
                    </a:ln>
                  </pic:spPr>
                </pic:pic>
              </a:graphicData>
            </a:graphic>
          </wp:inline>
        </w:drawing>
      </w:r>
    </w:p>
    <w:p w14:paraId="2CF1C5AB" w14:textId="77777777" w:rsidR="00780524" w:rsidRPr="00D36489" w:rsidRDefault="00780524" w:rsidP="00780524">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79C2103E" w14:textId="77777777" w:rsidR="00780524" w:rsidRPr="00780524" w:rsidRDefault="00780524" w:rsidP="00780524">
      <w:pPr>
        <w:pStyle w:val="my"/>
        <w:ind w:firstLineChars="0"/>
        <w:rPr>
          <w:rFonts w:eastAsiaTheme="minorEastAsia"/>
          <w:color w:val="auto"/>
        </w:rPr>
      </w:pPr>
    </w:p>
    <w:p w14:paraId="5316F0DE" w14:textId="694E94BA" w:rsidR="00780524" w:rsidRDefault="00780524" w:rsidP="00780524">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586C3E11" w14:textId="29AF120A"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现象</w:t>
      </w:r>
    </w:p>
    <w:p w14:paraId="4B31C251" w14:textId="180851B8" w:rsidR="00780524" w:rsidRDefault="00780524" w:rsidP="00780524">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5298CE5E" wp14:editId="16B42551">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p w14:paraId="4EF872EB"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50CE6FA9" w14:textId="2C5D84E1" w:rsidR="00780524" w:rsidRPr="00780524" w:rsidRDefault="00780524" w:rsidP="00780524">
      <w:pPr>
        <w:pStyle w:val="my"/>
        <w:tabs>
          <w:tab w:val="left" w:pos="1267"/>
        </w:tabs>
        <w:ind w:firstLineChars="0"/>
        <w:rPr>
          <w:rFonts w:eastAsiaTheme="minorEastAsia"/>
          <w:color w:val="auto"/>
        </w:rPr>
      </w:pPr>
    </w:p>
    <w:p w14:paraId="1FBB3FC7" w14:textId="2B62A8D6"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分析定位过程</w:t>
      </w:r>
    </w:p>
    <w:p w14:paraId="74632265" w14:textId="495C81AA" w:rsidR="00780524" w:rsidRP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4A14AB73" w14:textId="70BE8357"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错误原因</w:t>
      </w:r>
    </w:p>
    <w:p w14:paraId="7027865B" w14:textId="59526794" w:rsidR="00780524" w:rsidRP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1196EC9D" w14:textId="695CDD0A" w:rsidR="00780524" w:rsidRPr="00780524" w:rsidRDefault="00780524" w:rsidP="00780524">
      <w:pPr>
        <w:pStyle w:val="my"/>
        <w:numPr>
          <w:ilvl w:val="3"/>
          <w:numId w:val="44"/>
        </w:numPr>
        <w:ind w:firstLineChars="0"/>
        <w:rPr>
          <w:rFonts w:eastAsiaTheme="minorEastAsia"/>
          <w:color w:val="auto"/>
        </w:rPr>
      </w:pPr>
      <w:r w:rsidRPr="00780524">
        <w:rPr>
          <w:rFonts w:eastAsia="黑体" w:hint="eastAsia"/>
          <w:szCs w:val="21"/>
        </w:rPr>
        <w:t>修正</w:t>
      </w:r>
      <w:r>
        <w:rPr>
          <w:rFonts w:eastAsia="黑体" w:hint="eastAsia"/>
          <w:szCs w:val="21"/>
        </w:rPr>
        <w:t>效果</w:t>
      </w:r>
    </w:p>
    <w:p w14:paraId="5116F60F" w14:textId="77777777"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78EA6B5F" w14:textId="666F4FB5" w:rsidR="00780524" w:rsidRDefault="00780524" w:rsidP="00780524">
      <w:pPr>
        <w:ind w:left="1260" w:firstLine="420"/>
        <w:rPr>
          <w:rFonts w:ascii="宋体" w:eastAsia="宋体" w:hAnsi="宋体" w:cs="宋体"/>
          <w:szCs w:val="21"/>
        </w:rPr>
      </w:pPr>
      <w:r>
        <w:rPr>
          <w:rFonts w:ascii="宋体" w:eastAsia="宋体" w:hAnsi="宋体" w:cs="宋体"/>
          <w:noProof/>
          <w:szCs w:val="21"/>
        </w:rPr>
        <w:drawing>
          <wp:inline distT="0" distB="0" distL="0" distR="0" wp14:anchorId="09104AEC" wp14:editId="4504DBC1">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549400"/>
                    </a:xfrm>
                    <a:prstGeom prst="rect">
                      <a:avLst/>
                    </a:prstGeom>
                    <a:noFill/>
                    <a:ln>
                      <a:noFill/>
                    </a:ln>
                  </pic:spPr>
                </pic:pic>
              </a:graphicData>
            </a:graphic>
          </wp:inline>
        </w:drawing>
      </w:r>
    </w:p>
    <w:p w14:paraId="28FCA19D" w14:textId="2A98C936" w:rsidR="00780524" w:rsidRDefault="00780524" w:rsidP="00780524">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Default="00FF0A83" w:rsidP="00780524">
      <w:pPr>
        <w:ind w:firstLineChars="200" w:firstLine="420"/>
        <w:rPr>
          <w:rFonts w:ascii="宋体" w:eastAsia="宋体" w:hAnsi="宋体" w:cs="宋体"/>
          <w:szCs w:val="21"/>
        </w:rPr>
      </w:pPr>
    </w:p>
    <w:p w14:paraId="3AE9C4B3" w14:textId="1AD64C7D" w:rsidR="00274C34" w:rsidRPr="00274C34" w:rsidRDefault="00274C34" w:rsidP="00274C34">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274C34">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9"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9"/>
    </w:p>
    <w:p w14:paraId="7144E6AF" w14:textId="3C0D1E17" w:rsidR="00274C34" w:rsidRPr="00D36489" w:rsidRDefault="00274C34" w:rsidP="00274C34">
      <w:pPr>
        <w:pStyle w:val="my"/>
        <w:ind w:firstLineChars="0" w:firstLine="0"/>
        <w:rPr>
          <w:rFonts w:eastAsiaTheme="minorEastAsia" w:hint="eastAsia"/>
          <w:color w:val="auto"/>
        </w:rPr>
      </w:pPr>
      <w:r w:rsidRPr="00274C34">
        <w:rPr>
          <w:rFonts w:eastAsiaTheme="minorEastAsia"/>
          <w:color w:val="auto"/>
        </w:rPr>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61"/>
                    <a:stretch>
                      <a:fillRect/>
                    </a:stretch>
                  </pic:blipFill>
                  <pic:spPr>
                    <a:xfrm>
                      <a:off x="0" y="0"/>
                      <a:ext cx="6966258" cy="820030"/>
                    </a:xfrm>
                    <a:prstGeom prst="rect">
                      <a:avLst/>
                    </a:prstGeom>
                  </pic:spPr>
                </pic:pic>
              </a:graphicData>
            </a:graphic>
          </wp:inline>
        </w:drawing>
      </w:r>
    </w:p>
    <w:p w14:paraId="24430A2A" w14:textId="363C865A" w:rsidR="00274C34" w:rsidRDefault="00B8584F" w:rsidP="00274C34">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w:t>
      </w:r>
      <w:r>
        <w:rPr>
          <w:color w:val="auto"/>
        </w:rPr>
        <w:t>1</w:t>
      </w:r>
      <w:r>
        <w:rPr>
          <w:rFonts w:hint="eastAsia"/>
          <w:color w:val="auto"/>
        </w:rPr>
        <w:t>中</w:t>
      </w:r>
      <w:r>
        <w:rPr>
          <w:rFonts w:hint="eastAsia"/>
          <w:color w:val="auto"/>
        </w:rPr>
        <w:t>，</w:t>
      </w:r>
      <w:r>
        <w:rPr>
          <w:rFonts w:hint="eastAsia"/>
          <w:color w:val="auto"/>
        </w:rPr>
        <w:t>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0019AE5D" w14:textId="77777777" w:rsidR="00E7560C" w:rsidRDefault="00E7560C" w:rsidP="00274C34">
      <w:pPr>
        <w:rPr>
          <w:color w:val="auto"/>
        </w:rPr>
      </w:pPr>
    </w:p>
    <w:p w14:paraId="41F4E3C4" w14:textId="77777777" w:rsidR="00E7560C" w:rsidRDefault="00E7560C" w:rsidP="00274C34">
      <w:pPr>
        <w:rPr>
          <w:color w:val="auto"/>
        </w:rPr>
      </w:pPr>
    </w:p>
    <w:p w14:paraId="2F456CD8" w14:textId="77777777" w:rsidR="00E7560C" w:rsidRDefault="00E7560C" w:rsidP="00274C34">
      <w:pPr>
        <w:rPr>
          <w:color w:val="auto"/>
        </w:rPr>
      </w:pPr>
    </w:p>
    <w:p w14:paraId="1EFD7B73" w14:textId="77777777" w:rsidR="00E7560C" w:rsidRDefault="00E7560C" w:rsidP="00274C34">
      <w:pPr>
        <w:rPr>
          <w:color w:val="auto"/>
        </w:rPr>
      </w:pPr>
    </w:p>
    <w:p w14:paraId="24C92F57" w14:textId="77777777" w:rsidR="00E7560C" w:rsidRDefault="00E7560C" w:rsidP="00274C34">
      <w:pPr>
        <w:rPr>
          <w:color w:val="auto"/>
        </w:rPr>
      </w:pPr>
    </w:p>
    <w:p w14:paraId="40658432" w14:textId="77777777" w:rsidR="00E7560C" w:rsidRDefault="00E7560C" w:rsidP="00274C34">
      <w:pPr>
        <w:rPr>
          <w:rFonts w:hint="eastAsia"/>
          <w:color w:val="auto"/>
        </w:rPr>
      </w:pPr>
    </w:p>
    <w:p w14:paraId="0811542E" w14:textId="5823E9EE" w:rsidR="00B8584F" w:rsidRDefault="00B8584F" w:rsidP="00274C34">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proofErr w:type="gramStart"/>
      <w:r>
        <w:rPr>
          <w:rFonts w:hint="eastAsia"/>
          <w:color w:val="auto"/>
        </w:rPr>
        <w:t>流水级</w:t>
      </w:r>
      <w:proofErr w:type="gramEnd"/>
      <w:r>
        <w:rPr>
          <w:rFonts w:hint="eastAsia"/>
          <w:color w:val="auto"/>
        </w:rPr>
        <w:t>的延迟过高），于是本小组对最初的访存数据的处理逻辑进行了优化，如下所示：</w:t>
      </w:r>
    </w:p>
    <w:p w14:paraId="3300EF93" w14:textId="1E0FF0B7" w:rsidR="00670A55" w:rsidRDefault="00670A55" w:rsidP="00274C34">
      <w:pPr>
        <w:rPr>
          <w:rFonts w:hint="eastAsia"/>
          <w:color w:val="auto"/>
        </w:rPr>
      </w:pPr>
      <w:r w:rsidRPr="00670A55">
        <w:rPr>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2"/>
                    <a:stretch>
                      <a:fillRect/>
                    </a:stretch>
                  </pic:blipFill>
                  <pic:spPr>
                    <a:xfrm>
                      <a:off x="0" y="0"/>
                      <a:ext cx="6645910" cy="3187700"/>
                    </a:xfrm>
                    <a:prstGeom prst="rect">
                      <a:avLst/>
                    </a:prstGeom>
                  </pic:spPr>
                </pic:pic>
              </a:graphicData>
            </a:graphic>
          </wp:inline>
        </w:drawing>
      </w:r>
    </w:p>
    <w:p w14:paraId="352FA5CE" w14:textId="30921EC5" w:rsidR="00670A55" w:rsidRDefault="00670A55" w:rsidP="00274C34">
      <w:pPr>
        <w:rPr>
          <w:rFonts w:hint="eastAsia"/>
          <w:color w:val="auto"/>
        </w:rPr>
      </w:pPr>
      <w:r w:rsidRPr="00670A55">
        <w:rPr>
          <w:color w:val="auto"/>
        </w:rPr>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3"/>
                    <a:stretch>
                      <a:fillRect/>
                    </a:stretch>
                  </pic:blipFill>
                  <pic:spPr>
                    <a:xfrm>
                      <a:off x="0" y="0"/>
                      <a:ext cx="6645910" cy="1623695"/>
                    </a:xfrm>
                    <a:prstGeom prst="rect">
                      <a:avLst/>
                    </a:prstGeom>
                  </pic:spPr>
                </pic:pic>
              </a:graphicData>
            </a:graphic>
          </wp:inline>
        </w:drawing>
      </w:r>
    </w:p>
    <w:p w14:paraId="76BD4A46" w14:textId="77777777" w:rsidR="00E7560C" w:rsidRDefault="00B8584F" w:rsidP="00274C34">
      <w:pPr>
        <w:rPr>
          <w:color w:val="auto"/>
        </w:rPr>
      </w:pPr>
      <w:r>
        <w:rPr>
          <w:color w:val="auto"/>
        </w:rPr>
        <w:tab/>
      </w:r>
      <w:r>
        <w:rPr>
          <w:rFonts w:hint="eastAsia"/>
          <w:color w:val="auto"/>
        </w:rPr>
        <w:t>但是时序结果仍然不好</w:t>
      </w:r>
      <w:r w:rsidR="00E7560C">
        <w:rPr>
          <w:rFonts w:hint="eastAsia"/>
          <w:color w:val="auto"/>
        </w:rPr>
        <w:t>：</w:t>
      </w:r>
    </w:p>
    <w:p w14:paraId="1CD35A53" w14:textId="77777777" w:rsidR="00E7560C" w:rsidRDefault="00E7560C" w:rsidP="00274C34">
      <w:pPr>
        <w:rPr>
          <w:color w:val="auto"/>
        </w:rPr>
      </w:pPr>
    </w:p>
    <w:p w14:paraId="04853D7E" w14:textId="77777777" w:rsidR="00E7560C" w:rsidRDefault="00E7560C" w:rsidP="00274C34">
      <w:pPr>
        <w:rPr>
          <w:color w:val="auto"/>
        </w:rPr>
      </w:pPr>
    </w:p>
    <w:p w14:paraId="15AF13C4" w14:textId="77777777" w:rsidR="00E7560C" w:rsidRDefault="00E7560C" w:rsidP="00274C34">
      <w:pPr>
        <w:rPr>
          <w:color w:val="auto"/>
        </w:rPr>
      </w:pPr>
    </w:p>
    <w:p w14:paraId="2F10BD6F" w14:textId="77777777" w:rsidR="00E7560C" w:rsidRDefault="00E7560C" w:rsidP="00274C34">
      <w:pPr>
        <w:rPr>
          <w:rFonts w:hint="eastAsia"/>
          <w:color w:val="auto"/>
        </w:rPr>
      </w:pPr>
    </w:p>
    <w:p w14:paraId="27D83F07" w14:textId="1E63D3B3" w:rsidR="00105FA1" w:rsidRDefault="00105FA1" w:rsidP="00E7560C">
      <w:pPr>
        <w:ind w:firstLineChars="200" w:firstLine="420"/>
        <w:rPr>
          <w:color w:val="auto"/>
        </w:rPr>
      </w:pPr>
      <w:r>
        <w:rPr>
          <w:rFonts w:hint="eastAsia"/>
          <w:color w:val="auto"/>
        </w:rPr>
        <w:t>通过对代码进行分析，本小组认为可能是</w:t>
      </w:r>
      <w:proofErr w:type="spellStart"/>
      <w:r>
        <w:rPr>
          <w:rFonts w:hint="eastAsia"/>
          <w:color w:val="auto"/>
        </w:rPr>
        <w:t>mem</w:t>
      </w:r>
      <w:r>
        <w:rPr>
          <w:color w:val="auto"/>
        </w:rPr>
        <w:t>_rf_data</w:t>
      </w:r>
      <w:proofErr w:type="spellEnd"/>
      <w:r>
        <w:rPr>
          <w:rFonts w:hint="eastAsia"/>
          <w:color w:val="auto"/>
        </w:rPr>
        <w:t>使用了很多个多路选择器，可能导致延迟较高，于是尝试改为</w:t>
      </w:r>
      <w:proofErr w:type="gramStart"/>
      <w:r>
        <w:rPr>
          <w:rFonts w:hint="eastAsia"/>
          <w:color w:val="auto"/>
        </w:rPr>
        <w:t>独热码进行</w:t>
      </w:r>
      <w:proofErr w:type="gramEnd"/>
      <w:r>
        <w:rPr>
          <w:rFonts w:hint="eastAsia"/>
          <w:color w:val="auto"/>
        </w:rPr>
        <w:t>与或操作，时序结果得到了改善，如下所示：</w:t>
      </w:r>
    </w:p>
    <w:p w14:paraId="525A1FDC" w14:textId="66850B78" w:rsidR="00670A55" w:rsidRDefault="00670A55" w:rsidP="00670A55">
      <w:pPr>
        <w:jc w:val="center"/>
        <w:rPr>
          <w:rFonts w:hint="eastAsia"/>
          <w:color w:val="auto"/>
        </w:rPr>
      </w:pPr>
      <w:r w:rsidRPr="00670A55">
        <w:rPr>
          <w:noProof/>
          <w:color w:val="auto"/>
        </w:rPr>
        <w:lastRenderedPageBreak/>
        <w:drawing>
          <wp:inline distT="0" distB="0" distL="0" distR="0" wp14:anchorId="1915DE8D" wp14:editId="2CFF6A80">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470C4563" w14:textId="2715B0DC" w:rsidR="00105FA1" w:rsidRDefault="00105FA1" w:rsidP="00274C34">
      <w:pPr>
        <w:rPr>
          <w:color w:val="auto"/>
        </w:rPr>
      </w:pPr>
      <w:r>
        <w:rPr>
          <w:color w:val="auto"/>
        </w:rPr>
        <w:tab/>
        <w:t xml:space="preserve">  </w:t>
      </w:r>
      <w:r>
        <w:rPr>
          <w:rFonts w:hint="eastAsia"/>
          <w:color w:val="auto"/>
        </w:rPr>
        <w:t>修改后，时序</w:t>
      </w:r>
      <w:proofErr w:type="gramStart"/>
      <w:r>
        <w:rPr>
          <w:rFonts w:hint="eastAsia"/>
          <w:color w:val="auto"/>
        </w:rPr>
        <w:t>结果较最开始</w:t>
      </w:r>
      <w:proofErr w:type="gramEnd"/>
      <w:r>
        <w:rPr>
          <w:rFonts w:hint="eastAsia"/>
          <w:color w:val="auto"/>
        </w:rPr>
        <w:t>好了很多</w:t>
      </w:r>
      <w:r w:rsidR="00670A55">
        <w:rPr>
          <w:rFonts w:hint="eastAsia"/>
          <w:color w:val="auto"/>
        </w:rPr>
        <w:t>：</w:t>
      </w:r>
      <w:r>
        <w:rPr>
          <w:rFonts w:hint="eastAsia"/>
          <w:color w:val="auto"/>
        </w:rPr>
        <w:t>继续对时序最差的路径进行分析，发现是</w:t>
      </w:r>
      <w:proofErr w:type="spellStart"/>
      <w:r>
        <w:rPr>
          <w:rFonts w:hint="eastAsia"/>
          <w:color w:val="auto"/>
        </w:rPr>
        <w:t>br</w:t>
      </w:r>
      <w:r>
        <w:rPr>
          <w:color w:val="auto"/>
        </w:rPr>
        <w:t>_taken</w:t>
      </w:r>
      <w:proofErr w:type="spellEnd"/>
      <w:r>
        <w:rPr>
          <w:rFonts w:hint="eastAsia"/>
          <w:color w:val="auto"/>
        </w:rPr>
        <w:t>的判断逻辑的问题，于是本小组成员开始对</w:t>
      </w:r>
      <w:proofErr w:type="spellStart"/>
      <w:r>
        <w:rPr>
          <w:rFonts w:hint="eastAsia"/>
          <w:color w:val="auto"/>
        </w:rPr>
        <w:t>br</w:t>
      </w:r>
      <w:r>
        <w:rPr>
          <w:color w:val="auto"/>
        </w:rPr>
        <w:t>_taken</w:t>
      </w:r>
      <w:proofErr w:type="spellEnd"/>
      <w:r>
        <w:rPr>
          <w:rFonts w:hint="eastAsia"/>
          <w:color w:val="auto"/>
        </w:rPr>
        <w:t>进行优化，最初本组成员的</w:t>
      </w:r>
      <w:proofErr w:type="spellStart"/>
      <w:r>
        <w:rPr>
          <w:rFonts w:hint="eastAsia"/>
          <w:color w:val="auto"/>
        </w:rPr>
        <w:t>br</w:t>
      </w:r>
      <w:r>
        <w:rPr>
          <w:color w:val="auto"/>
        </w:rPr>
        <w:t>_taken</w:t>
      </w:r>
      <w:proofErr w:type="spellEnd"/>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105FA1">
      <w:pPr>
        <w:jc w:val="center"/>
        <w:rPr>
          <w:rFonts w:hint="eastAsia"/>
          <w:color w:val="auto"/>
        </w:rPr>
      </w:pPr>
      <w:r w:rsidRPr="00105FA1">
        <w:rPr>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5"/>
                    <a:stretch>
                      <a:fillRect/>
                    </a:stretch>
                  </pic:blipFill>
                  <pic:spPr>
                    <a:xfrm>
                      <a:off x="0" y="0"/>
                      <a:ext cx="5924854" cy="901746"/>
                    </a:xfrm>
                    <a:prstGeom prst="rect">
                      <a:avLst/>
                    </a:prstGeom>
                  </pic:spPr>
                </pic:pic>
              </a:graphicData>
            </a:graphic>
          </wp:inline>
        </w:drawing>
      </w:r>
    </w:p>
    <w:p w14:paraId="78AE4150" w14:textId="77777777" w:rsidR="00105FA1" w:rsidRDefault="00105FA1" w:rsidP="00274C34">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105FA1">
      <w:pPr>
        <w:jc w:val="center"/>
        <w:rPr>
          <w:rFonts w:hint="eastAsia"/>
          <w:color w:val="auto"/>
        </w:rPr>
      </w:pPr>
      <w:r w:rsidRPr="00105FA1">
        <w:rPr>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6"/>
                    <a:stretch>
                      <a:fillRect/>
                    </a:stretch>
                  </pic:blipFill>
                  <pic:spPr>
                    <a:xfrm>
                      <a:off x="0" y="0"/>
                      <a:ext cx="5607338" cy="749339"/>
                    </a:xfrm>
                    <a:prstGeom prst="rect">
                      <a:avLst/>
                    </a:prstGeom>
                  </pic:spPr>
                </pic:pic>
              </a:graphicData>
            </a:graphic>
          </wp:inline>
        </w:drawing>
      </w:r>
    </w:p>
    <w:p w14:paraId="554C6CE1" w14:textId="7B2BC087" w:rsidR="00105FA1" w:rsidRDefault="00105FA1" w:rsidP="00670A55">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105FA1">
      <w:pPr>
        <w:ind w:firstLine="420"/>
        <w:rPr>
          <w:color w:val="auto"/>
        </w:rPr>
      </w:pPr>
      <w:r w:rsidRPr="001179F4">
        <w:rPr>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7"/>
                    <a:stretch>
                      <a:fillRect/>
                    </a:stretch>
                  </pic:blipFill>
                  <pic:spPr>
                    <a:xfrm>
                      <a:off x="0" y="0"/>
                      <a:ext cx="6645910" cy="1116330"/>
                    </a:xfrm>
                    <a:prstGeom prst="rect">
                      <a:avLst/>
                    </a:prstGeom>
                  </pic:spPr>
                </pic:pic>
              </a:graphicData>
            </a:graphic>
          </wp:inline>
        </w:drawing>
      </w:r>
    </w:p>
    <w:p w14:paraId="6B5FD2BA" w14:textId="7F4A0712" w:rsidR="00670A55" w:rsidRDefault="00670A55" w:rsidP="00105FA1">
      <w:pPr>
        <w:ind w:firstLine="420"/>
        <w:rPr>
          <w:color w:val="auto"/>
        </w:rPr>
      </w:pPr>
      <w:r>
        <w:rPr>
          <w:rFonts w:hint="eastAsia"/>
          <w:color w:val="auto"/>
        </w:rPr>
        <w:t>最后发现时序变好了：</w:t>
      </w:r>
    </w:p>
    <w:p w14:paraId="16EF440D" w14:textId="34ED1648" w:rsidR="00670A55" w:rsidRDefault="00670A55" w:rsidP="00105FA1">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0BF2993E" w14:textId="1B552880" w:rsidR="00670A55" w:rsidRDefault="00670A55" w:rsidP="00105FA1">
      <w:pPr>
        <w:ind w:firstLine="420"/>
        <w:rPr>
          <w:rFonts w:hint="eastAsia"/>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w:t>
      </w:r>
      <w:proofErr w:type="gramStart"/>
      <w:r>
        <w:rPr>
          <w:rFonts w:hint="eastAsia"/>
          <w:color w:val="auto"/>
        </w:rPr>
        <w:t>独热码与</w:t>
      </w:r>
      <w:proofErr w:type="gramEnd"/>
      <w:r>
        <w:rPr>
          <w:rFonts w:hint="eastAsia"/>
          <w:color w:val="auto"/>
        </w:rPr>
        <w:t>或逻辑也没有改善。由于本小组成员对时序优化并不太熟悉，</w:t>
      </w:r>
      <w:proofErr w:type="gramStart"/>
      <w:r>
        <w:rPr>
          <w:rFonts w:hint="eastAsia"/>
          <w:color w:val="auto"/>
        </w:rPr>
        <w:t>且其它</w:t>
      </w:r>
      <w:proofErr w:type="gramEnd"/>
      <w:r>
        <w:rPr>
          <w:rFonts w:hint="eastAsia"/>
          <w:color w:val="auto"/>
        </w:rPr>
        <w:t>课程的作业压力较大，最后没有进行更进一步的尝试了。</w:t>
      </w:r>
    </w:p>
    <w:p w14:paraId="1BD58E4E" w14:textId="77777777" w:rsidR="00B8584F" w:rsidRPr="00105FA1" w:rsidRDefault="00B8584F" w:rsidP="00274C34">
      <w:pPr>
        <w:rPr>
          <w:rFonts w:ascii="宋体" w:eastAsia="宋体" w:hAnsi="宋体" w:cs="宋体" w:hint="eastAsia"/>
          <w:szCs w:val="21"/>
        </w:rPr>
      </w:pPr>
    </w:p>
    <w:p w14:paraId="45929D90" w14:textId="720AC12F" w:rsidR="009B0001" w:rsidRPr="00780524" w:rsidRDefault="009B0001" w:rsidP="00274C34">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FF0A83">
      <w:pPr>
        <w:spacing w:line="360" w:lineRule="auto"/>
        <w:ind w:firstLineChars="200" w:firstLine="420"/>
        <w:rPr>
          <w:rFonts w:ascii="Times New Roman" w:eastAsia="宋体" w:hAnsi="Times New Roman"/>
          <w:color w:val="auto"/>
        </w:rPr>
      </w:pPr>
      <w:bookmarkStart w:id="10"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492280A0" w14:textId="1ADDAC90" w:rsidR="00FF0A83" w:rsidRPr="00FF0A83" w:rsidRDefault="00FF0A83" w:rsidP="00FF0A83">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lastRenderedPageBreak/>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0"/>
      <w:r>
        <w:rPr>
          <w:rFonts w:ascii="Times New Roman" w:eastAsia="宋体" w:hAnsi="Times New Roman" w:hint="eastAsia"/>
          <w:color w:val="auto"/>
        </w:rPr>
        <w:t>。</w:t>
      </w:r>
    </w:p>
    <w:sectPr w:rsidR="00FF0A83" w:rsidRPr="00FF0A83">
      <w:headerReference w:type="even" r:id="rId69"/>
      <w:headerReference w:type="default" r:id="rId70"/>
      <w:footerReference w:type="default" r:id="rId71"/>
      <w:headerReference w:type="first" r:id="rId7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7A5B" w14:textId="77777777" w:rsidR="005C630A" w:rsidRDefault="005C630A">
      <w:r>
        <w:separator/>
      </w:r>
    </w:p>
  </w:endnote>
  <w:endnote w:type="continuationSeparator" w:id="0">
    <w:p w14:paraId="3261A4F9" w14:textId="77777777" w:rsidR="005C630A" w:rsidRDefault="005C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06AF" w14:textId="77777777" w:rsidR="005C630A" w:rsidRDefault="005C630A">
      <w:r>
        <w:separator/>
      </w:r>
    </w:p>
  </w:footnote>
  <w:footnote w:type="continuationSeparator" w:id="0">
    <w:p w14:paraId="4938767B" w14:textId="77777777" w:rsidR="005C630A" w:rsidRDefault="005C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3"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5"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8"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49"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1"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2"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3"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5"/>
  </w:num>
  <w:num w:numId="2" w16cid:durableId="435753707">
    <w:abstractNumId w:val="46"/>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2"/>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50"/>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2"/>
  </w:num>
  <w:num w:numId="27" w16cid:durableId="682517306">
    <w:abstractNumId w:val="49"/>
  </w:num>
  <w:num w:numId="28" w16cid:durableId="1045565484">
    <w:abstractNumId w:val="40"/>
  </w:num>
  <w:num w:numId="29" w16cid:durableId="377635146">
    <w:abstractNumId w:val="48"/>
  </w:num>
  <w:num w:numId="30" w16cid:durableId="1814174500">
    <w:abstractNumId w:val="44"/>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4"/>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3"/>
  </w:num>
  <w:num w:numId="44" w16cid:durableId="1616249876">
    <w:abstractNumId w:val="43"/>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1"/>
  </w:num>
  <w:num w:numId="53" w16cid:durableId="1598053739">
    <w:abstractNumId w:val="31"/>
  </w:num>
  <w:num w:numId="54" w16cid:durableId="1758357495">
    <w:abstractNumId w:val="45"/>
  </w:num>
  <w:num w:numId="55" w16cid:durableId="1801651700">
    <w:abstractNumId w:val="5"/>
  </w:num>
  <w:num w:numId="56" w16cid:durableId="1517619606">
    <w:abstractNumId w:val="0"/>
    <w:lvlOverride w:ilvl="0">
      <w:startOverride w:val="1"/>
    </w:lvlOverride>
  </w:num>
  <w:num w:numId="57" w16cid:durableId="5969083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E2D31"/>
    <w:rsid w:val="001E647E"/>
    <w:rsid w:val="002273BC"/>
    <w:rsid w:val="00247111"/>
    <w:rsid w:val="0026391A"/>
    <w:rsid w:val="00274C34"/>
    <w:rsid w:val="00275149"/>
    <w:rsid w:val="00285D0F"/>
    <w:rsid w:val="002E778A"/>
    <w:rsid w:val="002F16FB"/>
    <w:rsid w:val="002F30A5"/>
    <w:rsid w:val="0030078F"/>
    <w:rsid w:val="0030181B"/>
    <w:rsid w:val="0030230E"/>
    <w:rsid w:val="00311D6F"/>
    <w:rsid w:val="00327294"/>
    <w:rsid w:val="00355839"/>
    <w:rsid w:val="00366872"/>
    <w:rsid w:val="00384CD1"/>
    <w:rsid w:val="00385C9A"/>
    <w:rsid w:val="00390863"/>
    <w:rsid w:val="003C72F5"/>
    <w:rsid w:val="003D09BF"/>
    <w:rsid w:val="003D14CC"/>
    <w:rsid w:val="003F3777"/>
    <w:rsid w:val="0040080E"/>
    <w:rsid w:val="004050FA"/>
    <w:rsid w:val="00410B06"/>
    <w:rsid w:val="00415E14"/>
    <w:rsid w:val="00447E52"/>
    <w:rsid w:val="004629BA"/>
    <w:rsid w:val="00464491"/>
    <w:rsid w:val="00480841"/>
    <w:rsid w:val="004B1C63"/>
    <w:rsid w:val="004B55D0"/>
    <w:rsid w:val="004B7E2C"/>
    <w:rsid w:val="004C5647"/>
    <w:rsid w:val="005206A3"/>
    <w:rsid w:val="00570440"/>
    <w:rsid w:val="00572B65"/>
    <w:rsid w:val="005764DA"/>
    <w:rsid w:val="005972DB"/>
    <w:rsid w:val="005C48DB"/>
    <w:rsid w:val="005C630A"/>
    <w:rsid w:val="0060797B"/>
    <w:rsid w:val="00613DF3"/>
    <w:rsid w:val="00624B55"/>
    <w:rsid w:val="006308DE"/>
    <w:rsid w:val="00631319"/>
    <w:rsid w:val="006455E5"/>
    <w:rsid w:val="006520A5"/>
    <w:rsid w:val="00657379"/>
    <w:rsid w:val="00670A55"/>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A60D0"/>
    <w:rsid w:val="00AD3A2E"/>
    <w:rsid w:val="00AF16A5"/>
    <w:rsid w:val="00B22301"/>
    <w:rsid w:val="00B235E3"/>
    <w:rsid w:val="00B27F20"/>
    <w:rsid w:val="00B67A4F"/>
    <w:rsid w:val="00B7064F"/>
    <w:rsid w:val="00B858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36489"/>
    <w:rsid w:val="00D36B73"/>
    <w:rsid w:val="00D46BF6"/>
    <w:rsid w:val="00D5036B"/>
    <w:rsid w:val="00D51A3C"/>
    <w:rsid w:val="00D542E7"/>
    <w:rsid w:val="00D7225D"/>
    <w:rsid w:val="00DA1F18"/>
    <w:rsid w:val="00DA47B7"/>
    <w:rsid w:val="00DE6DE9"/>
    <w:rsid w:val="00E005E1"/>
    <w:rsid w:val="00E13E1D"/>
    <w:rsid w:val="00E64B82"/>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A656D"/>
    <w:rsid w:val="00FB19BA"/>
    <w:rsid w:val="00FD5544"/>
    <w:rsid w:val="00FF0A83"/>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52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Pages>
  <Words>1552</Words>
  <Characters>8847</Characters>
  <Application>Microsoft Office Word</Application>
  <DocSecurity>0</DocSecurity>
  <Lines>73</Lines>
  <Paragraphs>20</Paragraphs>
  <ScaleCrop>false</ScaleCrop>
  <Company>中国石油大学</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454</cp:revision>
  <cp:lastPrinted>2016-11-04T16:15:00Z</cp:lastPrinted>
  <dcterms:created xsi:type="dcterms:W3CDTF">2016-11-11T14:00:00Z</dcterms:created>
  <dcterms:modified xsi:type="dcterms:W3CDTF">2023-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